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F97F6" w14:textId="77777777" w:rsidR="00635AAA" w:rsidRPr="00457EC9" w:rsidRDefault="00635AAA" w:rsidP="00635AAA">
      <w:pPr>
        <w:jc w:val="center"/>
        <w:rPr>
          <w:rFonts w:ascii="GHEA Grapalat" w:hAnsi="GHEA Grapalat" w:cs="Sylfaen"/>
          <w:b/>
          <w:lang w:val="af-ZA"/>
        </w:rPr>
      </w:pPr>
      <w:r w:rsidRPr="00457EC9">
        <w:rPr>
          <w:rFonts w:ascii="GHEA Grapalat" w:hAnsi="GHEA Grapalat" w:cs="Sylfaen"/>
          <w:b/>
          <w:lang w:val="af-ZA"/>
        </w:rPr>
        <w:t>ՀԱՅՏԱՐԱՐՈՒԹՅՈՒՆ</w:t>
      </w:r>
    </w:p>
    <w:p w14:paraId="116595F5" w14:textId="77777777" w:rsidR="00635AAA" w:rsidRPr="00457EC9" w:rsidRDefault="00635AAA" w:rsidP="00635AAA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457EC9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01368677" w14:textId="77777777" w:rsidR="00635AAA" w:rsidRPr="00457EC9" w:rsidRDefault="00635AAA" w:rsidP="00635AAA">
      <w:pPr>
        <w:ind w:firstLine="709"/>
        <w:jc w:val="both"/>
        <w:rPr>
          <w:rFonts w:ascii="GHEA Grapalat" w:hAnsi="GHEA Grapalat" w:cs="Sylfaen"/>
          <w:lang w:val="af-ZA"/>
        </w:rPr>
      </w:pPr>
      <w:r w:rsidRPr="00457EC9">
        <w:rPr>
          <w:rFonts w:ascii="GHEA Grapalat" w:hAnsi="GHEA Grapalat"/>
          <w:lang w:val="hy-AM"/>
        </w:rPr>
        <w:t>Պատվիրատուն</w:t>
      </w:r>
      <w:r w:rsidRPr="00457EC9">
        <w:rPr>
          <w:rFonts w:ascii="GHEA Grapalat" w:hAnsi="GHEA Grapalat"/>
          <w:lang w:val="af-ZA"/>
        </w:rPr>
        <w:t xml:space="preserve">` </w:t>
      </w:r>
      <w:r w:rsidRPr="00457EC9">
        <w:rPr>
          <w:rFonts w:ascii="GHEA Grapalat" w:hAnsi="GHEA Grapalat"/>
          <w:lang w:val="hy-AM"/>
        </w:rPr>
        <w:t>ՀՀ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Արագածոտն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մարզի</w:t>
      </w:r>
      <w:r w:rsidRPr="00457EC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Արագածոտն</w:t>
      </w:r>
      <w:r w:rsidRPr="00457EC9">
        <w:rPr>
          <w:rFonts w:ascii="GHEA Grapalat" w:hAnsi="GHEA Grapalat"/>
          <w:lang w:val="hy-AM"/>
        </w:rPr>
        <w:t>ի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միջնակարգ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դպրոց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ՊՈԱԿ</w:t>
      </w:r>
      <w:r w:rsidRPr="00457EC9">
        <w:rPr>
          <w:rFonts w:ascii="GHEA Grapalat" w:hAnsi="GHEA Grapalat"/>
          <w:lang w:val="af-ZA"/>
        </w:rPr>
        <w:t>-</w:t>
      </w:r>
      <w:r w:rsidRPr="00457EC9">
        <w:rPr>
          <w:rFonts w:ascii="GHEA Grapalat" w:hAnsi="GHEA Grapalat"/>
          <w:lang w:val="hy-AM"/>
        </w:rPr>
        <w:t>ի</w:t>
      </w:r>
      <w:r w:rsidRPr="00457EC9">
        <w:rPr>
          <w:rFonts w:ascii="GHEA Grapalat" w:hAnsi="GHEA Grapalat"/>
          <w:lang w:val="af-ZA"/>
        </w:rPr>
        <w:t xml:space="preserve">, </w:t>
      </w:r>
      <w:r w:rsidRPr="00457EC9">
        <w:rPr>
          <w:rFonts w:ascii="GHEA Grapalat" w:hAnsi="GHEA Grapalat"/>
          <w:lang w:val="hy-AM"/>
        </w:rPr>
        <w:t>որը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գտնվում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է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ՀՀ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Արագածոտնի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մարզ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գ</w:t>
      </w:r>
      <w:r w:rsidRPr="00457EC9">
        <w:rPr>
          <w:rFonts w:ascii="GHEA Grapalat" w:hAnsi="GHEA Grapalat" w:cs="Cambria Math"/>
          <w:lang w:val="af-ZA"/>
        </w:rPr>
        <w:t>.</w:t>
      </w:r>
      <w:r w:rsidRPr="00457EC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GHEA Grapalat"/>
          <w:lang w:val="hy-AM"/>
        </w:rPr>
        <w:t>Արագածոտն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հասցեում</w:t>
      </w:r>
      <w:r w:rsidRPr="00457EC9">
        <w:rPr>
          <w:rFonts w:ascii="GHEA Grapalat" w:hAnsi="GHEA Grapalat"/>
          <w:lang w:val="af-ZA"/>
        </w:rPr>
        <w:t xml:space="preserve">, </w:t>
      </w:r>
      <w:r w:rsidRPr="00457EC9">
        <w:rPr>
          <w:rFonts w:ascii="GHEA Grapalat" w:hAnsi="GHEA Grapalat"/>
          <w:lang w:val="hy-AM"/>
        </w:rPr>
        <w:t>ստորև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ներկայացնում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է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2025 թվականի իր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կարիքների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համար</w:t>
      </w:r>
      <w:r w:rsidRPr="00457EC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ՕԴԱՄՂԻՉ ՀՐԱՑԱՆ</w:t>
      </w:r>
      <w:r w:rsidRPr="00457EC9">
        <w:rPr>
          <w:rFonts w:ascii="GHEA Grapalat" w:hAnsi="GHEA Grapalat" w:cs="Sylfaen"/>
          <w:lang w:val="hy-AM"/>
        </w:rPr>
        <w:t>ի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ձեռքբերման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նպատակով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color w:val="FF0000"/>
          <w:lang w:val="hy-AM"/>
        </w:rPr>
        <w:t>ՀՀԱՄ-ԱՐԱԳԱԾՈՏՆ-ՄԴ-ՄԱԱՊՁԲ</w:t>
      </w:r>
      <w:r w:rsidRPr="00457EC9">
        <w:rPr>
          <w:rFonts w:ascii="GHEA Grapalat" w:hAnsi="GHEA Grapalat" w:cs="Sylfaen"/>
          <w:color w:val="FF0000"/>
          <w:lang w:val="hy-AM"/>
        </w:rPr>
        <w:t>-</w:t>
      </w:r>
      <w:r>
        <w:rPr>
          <w:rFonts w:ascii="GHEA Grapalat" w:hAnsi="GHEA Grapalat" w:cs="Sylfaen"/>
          <w:color w:val="FF0000"/>
          <w:lang w:val="hy-AM"/>
        </w:rPr>
        <w:t>25/07</w:t>
      </w:r>
      <w:r w:rsidRPr="00457EC9">
        <w:rPr>
          <w:rFonts w:ascii="GHEA Grapalat" w:hAnsi="GHEA Grapalat" w:cs="Sylfaen"/>
          <w:lang w:val="hy-AM"/>
        </w:rPr>
        <w:t xml:space="preserve">» </w:t>
      </w:r>
      <w:r w:rsidRPr="00457EC9">
        <w:rPr>
          <w:rFonts w:ascii="GHEA Grapalat" w:hAnsi="GHEA Grapalat"/>
          <w:lang w:val="hy-AM"/>
        </w:rPr>
        <w:t>ծածկագրով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գնման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ընթացակարգի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 xml:space="preserve">արդյունքում </w:t>
      </w:r>
      <w:r>
        <w:rPr>
          <w:rFonts w:ascii="GHEA Grapalat" w:hAnsi="GHEA Grapalat"/>
          <w:lang w:val="hy-AM"/>
        </w:rPr>
        <w:t>19.12</w:t>
      </w:r>
      <w:r w:rsidRPr="00457EC9">
        <w:rPr>
          <w:rFonts w:ascii="GHEA Grapalat" w:hAnsi="GHEA Grapalat" w:cs="Cambria Math"/>
          <w:lang w:val="hy-AM"/>
        </w:rPr>
        <w:t>.</w:t>
      </w:r>
      <w:r w:rsidRPr="00457EC9">
        <w:rPr>
          <w:rFonts w:ascii="GHEA Grapalat" w:hAnsi="GHEA Grapalat"/>
          <w:lang w:val="hy-AM"/>
        </w:rPr>
        <w:t>2025թ.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կնքված</w:t>
      </w:r>
      <w:r w:rsidRPr="00457EC9">
        <w:rPr>
          <w:rFonts w:ascii="GHEA Grapalat" w:hAnsi="GHEA Grapalat"/>
          <w:lang w:val="af-ZA"/>
        </w:rPr>
        <w:t xml:space="preserve"> </w:t>
      </w:r>
      <w:bookmarkStart w:id="0" w:name="_Hlk212808431"/>
      <w:r w:rsidRPr="00457EC9">
        <w:rPr>
          <w:rFonts w:ascii="GHEA Grapalat" w:hAnsi="GHEA Grapalat"/>
          <w:lang w:val="af-ZA"/>
        </w:rPr>
        <w:t xml:space="preserve">N </w:t>
      </w:r>
      <w:r w:rsidRPr="00457EC9"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color w:val="FF0000"/>
          <w:lang w:val="hy-AM"/>
        </w:rPr>
        <w:t>ՀՀԱՄ-ԱՐԱԳԱԾՈՏՆ-ՄԴ-ՄԱԱՊՁԲ-25/07</w:t>
      </w:r>
      <w:r w:rsidRPr="00457EC9">
        <w:rPr>
          <w:rFonts w:ascii="GHEA Grapalat" w:hAnsi="GHEA Grapalat" w:cs="Sylfaen"/>
          <w:lang w:val="hy-AM"/>
        </w:rPr>
        <w:t>»</w:t>
      </w:r>
      <w:bookmarkEnd w:id="0"/>
      <w:r>
        <w:rPr>
          <w:rFonts w:ascii="GHEA Grapalat" w:hAnsi="GHEA Grapalat" w:cs="Sylfaen"/>
          <w:lang w:val="hy-AM"/>
        </w:rPr>
        <w:t xml:space="preserve"> </w:t>
      </w:r>
      <w:r w:rsidRPr="00457EC9">
        <w:rPr>
          <w:rFonts w:ascii="GHEA Grapalat" w:hAnsi="GHEA Grapalat"/>
          <w:lang w:val="hy-AM"/>
        </w:rPr>
        <w:t>պայմանագրի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մասին</w:t>
      </w:r>
      <w:r w:rsidRPr="00457EC9">
        <w:rPr>
          <w:rFonts w:ascii="GHEA Grapalat" w:hAnsi="GHEA Grapalat"/>
          <w:lang w:val="af-ZA"/>
        </w:rPr>
        <w:t xml:space="preserve"> </w:t>
      </w:r>
      <w:r w:rsidRPr="00457EC9">
        <w:rPr>
          <w:rFonts w:ascii="GHEA Grapalat" w:hAnsi="GHEA Grapalat"/>
          <w:lang w:val="hy-AM"/>
        </w:rPr>
        <w:t>տեղեկատվությունը</w:t>
      </w:r>
      <w:r w:rsidRPr="00457EC9">
        <w:rPr>
          <w:rFonts w:ascii="GHEA Grapalat" w:hAnsi="GHEA Grapalat"/>
          <w:lang w:val="af-ZA"/>
        </w:rPr>
        <w:t>`</w:t>
      </w:r>
    </w:p>
    <w:tbl>
      <w:tblPr>
        <w:tblW w:w="114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40"/>
        <w:gridCol w:w="254"/>
        <w:gridCol w:w="124"/>
        <w:gridCol w:w="995"/>
        <w:gridCol w:w="37"/>
        <w:gridCol w:w="103"/>
        <w:gridCol w:w="687"/>
        <w:gridCol w:w="150"/>
        <w:gridCol w:w="51"/>
        <w:gridCol w:w="727"/>
        <w:gridCol w:w="235"/>
        <w:gridCol w:w="48"/>
        <w:gridCol w:w="460"/>
        <w:gridCol w:w="8"/>
        <w:gridCol w:w="210"/>
        <w:gridCol w:w="456"/>
        <w:gridCol w:w="245"/>
        <w:gridCol w:w="8"/>
        <w:gridCol w:w="746"/>
        <w:gridCol w:w="36"/>
        <w:gridCol w:w="141"/>
        <w:gridCol w:w="628"/>
        <w:gridCol w:w="8"/>
        <w:gridCol w:w="431"/>
        <w:gridCol w:w="353"/>
        <w:gridCol w:w="188"/>
        <w:gridCol w:w="235"/>
        <w:gridCol w:w="186"/>
        <w:gridCol w:w="103"/>
        <w:gridCol w:w="46"/>
        <w:gridCol w:w="435"/>
        <w:gridCol w:w="8"/>
        <w:gridCol w:w="265"/>
        <w:gridCol w:w="93"/>
        <w:gridCol w:w="474"/>
        <w:gridCol w:w="138"/>
        <w:gridCol w:w="184"/>
        <w:gridCol w:w="1248"/>
        <w:gridCol w:w="8"/>
      </w:tblGrid>
      <w:tr w:rsidR="00635AAA" w:rsidRPr="00457EC9" w14:paraId="569E1AEB" w14:textId="77777777" w:rsidTr="00804B07">
        <w:trPr>
          <w:trHeight w:val="20"/>
          <w:jc w:val="center"/>
        </w:trPr>
        <w:tc>
          <w:tcPr>
            <w:tcW w:w="690" w:type="dxa"/>
            <w:gridSpan w:val="2"/>
            <w:vAlign w:val="center"/>
          </w:tcPr>
          <w:p w14:paraId="23D12806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752" w:type="dxa"/>
            <w:gridSpan w:val="38"/>
            <w:vAlign w:val="center"/>
          </w:tcPr>
          <w:p w14:paraId="29F928C7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457EC9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457EC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457EC9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635AAA" w:rsidRPr="00457EC9" w14:paraId="5DB1CEC2" w14:textId="77777777" w:rsidTr="00804B07">
        <w:trPr>
          <w:trHeight w:val="20"/>
          <w:jc w:val="center"/>
        </w:trPr>
        <w:tc>
          <w:tcPr>
            <w:tcW w:w="690" w:type="dxa"/>
            <w:gridSpan w:val="2"/>
            <w:vMerge w:val="restart"/>
            <w:vAlign w:val="center"/>
          </w:tcPr>
          <w:p w14:paraId="0A7B898C" w14:textId="77777777" w:rsidR="00635AAA" w:rsidRPr="00457EC9" w:rsidRDefault="00635AAA" w:rsidP="00804B07">
            <w:pPr>
              <w:tabs>
                <w:tab w:val="left" w:pos="1248"/>
              </w:tabs>
              <w:ind w:left="-63" w:right="-8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457EC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10" w:type="dxa"/>
            <w:gridSpan w:val="4"/>
            <w:vMerge w:val="restart"/>
            <w:vAlign w:val="center"/>
          </w:tcPr>
          <w:p w14:paraId="40586553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90" w:type="dxa"/>
            <w:gridSpan w:val="2"/>
            <w:vMerge w:val="restart"/>
            <w:vAlign w:val="center"/>
          </w:tcPr>
          <w:p w14:paraId="1A33F41A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679" w:type="dxa"/>
            <w:gridSpan w:val="7"/>
            <w:vAlign w:val="center"/>
          </w:tcPr>
          <w:p w14:paraId="56283FD8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2478" w:type="dxa"/>
            <w:gridSpan w:val="9"/>
            <w:vAlign w:val="center"/>
          </w:tcPr>
          <w:p w14:paraId="6126165C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9"/>
            <w:vAlign w:val="center"/>
          </w:tcPr>
          <w:p w14:paraId="0D34BFE9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7"/>
            <w:vAlign w:val="center"/>
          </w:tcPr>
          <w:p w14:paraId="3BB3041E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457EC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457EC9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635AAA" w:rsidRPr="00457EC9" w14:paraId="368D15F3" w14:textId="77777777" w:rsidTr="00804B07">
        <w:trPr>
          <w:gridAfter w:val="1"/>
          <w:wAfter w:w="8" w:type="dxa"/>
          <w:trHeight w:val="20"/>
          <w:jc w:val="center"/>
        </w:trPr>
        <w:tc>
          <w:tcPr>
            <w:tcW w:w="690" w:type="dxa"/>
            <w:gridSpan w:val="2"/>
            <w:vMerge/>
            <w:vAlign w:val="center"/>
          </w:tcPr>
          <w:p w14:paraId="0955DCD8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14:paraId="3E060151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vAlign w:val="center"/>
          </w:tcPr>
          <w:p w14:paraId="076D58C5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 w:val="restart"/>
            <w:vAlign w:val="center"/>
          </w:tcPr>
          <w:p w14:paraId="08F336F7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743" w:type="dxa"/>
            <w:gridSpan w:val="3"/>
            <w:vMerge w:val="restart"/>
            <w:vAlign w:val="center"/>
          </w:tcPr>
          <w:p w14:paraId="75905A73" w14:textId="77777777" w:rsidR="00635AAA" w:rsidRPr="00457EC9" w:rsidRDefault="00635AAA" w:rsidP="00804B0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478" w:type="dxa"/>
            <w:gridSpan w:val="9"/>
            <w:vAlign w:val="center"/>
          </w:tcPr>
          <w:p w14:paraId="3DEADAE0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985" w:type="dxa"/>
            <w:gridSpan w:val="9"/>
            <w:vMerge w:val="restart"/>
          </w:tcPr>
          <w:p w14:paraId="75DB88D5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7"/>
            <w:vMerge w:val="restart"/>
          </w:tcPr>
          <w:p w14:paraId="021D3BD5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5AAA" w:rsidRPr="00457EC9" w14:paraId="271F0BB1" w14:textId="77777777" w:rsidTr="00804B07">
        <w:trPr>
          <w:gridAfter w:val="1"/>
          <w:wAfter w:w="8" w:type="dxa"/>
          <w:trHeight w:val="20"/>
          <w:jc w:val="center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8FCE44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0E8E004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0E6E713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53B93DA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9A3E4C3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9" w:type="dxa"/>
            <w:gridSpan w:val="4"/>
            <w:tcBorders>
              <w:bottom w:val="single" w:sz="8" w:space="0" w:color="auto"/>
            </w:tcBorders>
            <w:vAlign w:val="center"/>
          </w:tcPr>
          <w:p w14:paraId="1F8C137D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vAlign w:val="center"/>
          </w:tcPr>
          <w:p w14:paraId="5BD4659F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985" w:type="dxa"/>
            <w:gridSpan w:val="9"/>
            <w:vMerge/>
            <w:tcBorders>
              <w:bottom w:val="single" w:sz="8" w:space="0" w:color="auto"/>
            </w:tcBorders>
          </w:tcPr>
          <w:p w14:paraId="7E4B5BFA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</w:tcPr>
          <w:p w14:paraId="2C147025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5AAA" w:rsidRPr="00457EC9" w14:paraId="35B98995" w14:textId="77777777" w:rsidTr="00804B07">
        <w:trPr>
          <w:gridAfter w:val="1"/>
          <w:wAfter w:w="8" w:type="dxa"/>
          <w:trHeight w:val="20"/>
          <w:jc w:val="center"/>
        </w:trPr>
        <w:tc>
          <w:tcPr>
            <w:tcW w:w="690" w:type="dxa"/>
            <w:gridSpan w:val="2"/>
            <w:vAlign w:val="bottom"/>
          </w:tcPr>
          <w:p w14:paraId="6D104D61" w14:textId="77777777" w:rsidR="00635AAA" w:rsidRPr="00457EC9" w:rsidRDefault="00635AAA" w:rsidP="00804B0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57867" w14:textId="77777777" w:rsidR="00635AAA" w:rsidRPr="00457EC9" w:rsidRDefault="00635AAA" w:rsidP="00804B07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Օդամղիչ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հրացան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8CC21" w14:textId="77777777" w:rsidR="00635AAA" w:rsidRPr="00457EC9" w:rsidRDefault="00635AAA" w:rsidP="00804B07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BD71E" w14:textId="77777777" w:rsidR="00635AAA" w:rsidRPr="00457EC9" w:rsidRDefault="00635AAA" w:rsidP="00804B07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87E86" w14:textId="77777777" w:rsidR="00635AAA" w:rsidRPr="00457EC9" w:rsidRDefault="00635AAA" w:rsidP="00804B07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AD8B6" w14:textId="77777777" w:rsidR="00635AAA" w:rsidRPr="00457EC9" w:rsidRDefault="00635AAA" w:rsidP="00804B07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88586" w14:textId="77777777" w:rsidR="00635AAA" w:rsidRPr="00457EC9" w:rsidRDefault="00635AAA" w:rsidP="00804B07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7437D" w14:textId="77777777" w:rsidR="00635AAA" w:rsidRPr="00457EC9" w:rsidRDefault="00635AAA" w:rsidP="00804B07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Օդամղիչ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հրացան</w:t>
            </w:r>
            <w:proofErr w:type="spellEnd"/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4FC23" w14:textId="77777777" w:rsidR="00635AAA" w:rsidRPr="00457EC9" w:rsidRDefault="00635AAA" w:rsidP="00804B07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Օդամղիչ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հրացան</w:t>
            </w:r>
            <w:proofErr w:type="spellEnd"/>
          </w:p>
        </w:tc>
      </w:tr>
      <w:tr w:rsidR="00635AAA" w:rsidRPr="00457EC9" w14:paraId="33157FF2" w14:textId="77777777" w:rsidTr="00804B07">
        <w:trPr>
          <w:gridAfter w:val="1"/>
          <w:wAfter w:w="8" w:type="dxa"/>
          <w:trHeight w:val="20"/>
          <w:jc w:val="center"/>
        </w:trPr>
        <w:tc>
          <w:tcPr>
            <w:tcW w:w="690" w:type="dxa"/>
            <w:gridSpan w:val="2"/>
            <w:vAlign w:val="bottom"/>
          </w:tcPr>
          <w:p w14:paraId="29DFDBD1" w14:textId="77777777" w:rsidR="00635AAA" w:rsidRPr="00457EC9" w:rsidRDefault="00635AAA" w:rsidP="00804B0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0ADBB" w14:textId="77777777" w:rsidR="00635AAA" w:rsidRPr="00457EC9" w:rsidRDefault="00635AAA" w:rsidP="00804B0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Պարկուճներ</w:t>
            </w:r>
            <w:proofErr w:type="spellEnd"/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59961" w14:textId="77777777" w:rsidR="00635AAA" w:rsidRPr="00457EC9" w:rsidRDefault="00635AAA" w:rsidP="00804B0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9EBCB" w14:textId="77777777" w:rsidR="00635AAA" w:rsidRPr="00457EC9" w:rsidRDefault="00635AAA" w:rsidP="00804B07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,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77E27" w14:textId="77777777" w:rsidR="00635AAA" w:rsidRPr="00457EC9" w:rsidRDefault="00635AAA" w:rsidP="00804B07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,0</w:t>
            </w:r>
          </w:p>
        </w:tc>
        <w:tc>
          <w:tcPr>
            <w:tcW w:w="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F4282" w14:textId="77777777" w:rsidR="00635AAA" w:rsidRPr="00457EC9" w:rsidRDefault="00635AAA" w:rsidP="00804B07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60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752BE" w14:textId="77777777" w:rsidR="00635AAA" w:rsidRPr="00457EC9" w:rsidRDefault="00635AAA" w:rsidP="00804B07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6000</w:t>
            </w:r>
          </w:p>
        </w:tc>
        <w:tc>
          <w:tcPr>
            <w:tcW w:w="19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EA82" w14:textId="77777777" w:rsidR="00635AAA" w:rsidRPr="00457EC9" w:rsidRDefault="00635AAA" w:rsidP="00804B0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Պարկուճներ</w:t>
            </w:r>
            <w:proofErr w:type="spellEnd"/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A72DE" w14:textId="77777777" w:rsidR="00635AAA" w:rsidRPr="00457EC9" w:rsidRDefault="00635AAA" w:rsidP="00804B0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Պարկուճներ</w:t>
            </w:r>
            <w:proofErr w:type="spellEnd"/>
          </w:p>
        </w:tc>
      </w:tr>
      <w:tr w:rsidR="00635AAA" w:rsidRPr="00457EC9" w14:paraId="0268D87D" w14:textId="77777777" w:rsidTr="00804B07">
        <w:trPr>
          <w:trHeight w:val="20"/>
          <w:jc w:val="center"/>
        </w:trPr>
        <w:tc>
          <w:tcPr>
            <w:tcW w:w="11442" w:type="dxa"/>
            <w:gridSpan w:val="40"/>
            <w:shd w:val="clear" w:color="auto" w:fill="99CCFF"/>
            <w:vAlign w:val="center"/>
          </w:tcPr>
          <w:p w14:paraId="5ADA43D3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35AAA" w:rsidRPr="00457EC9" w14:paraId="3CF36863" w14:textId="77777777" w:rsidTr="00804B07">
        <w:trPr>
          <w:trHeight w:val="20"/>
          <w:jc w:val="center"/>
        </w:trPr>
        <w:tc>
          <w:tcPr>
            <w:tcW w:w="4779" w:type="dxa"/>
            <w:gridSpan w:val="16"/>
            <w:tcBorders>
              <w:bottom w:val="single" w:sz="8" w:space="0" w:color="auto"/>
            </w:tcBorders>
            <w:vAlign w:val="center"/>
          </w:tcPr>
          <w:p w14:paraId="0B45D6EE" w14:textId="77777777" w:rsidR="00635AAA" w:rsidRPr="00457EC9" w:rsidRDefault="00635AAA" w:rsidP="00804B0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6663" w:type="dxa"/>
            <w:gridSpan w:val="24"/>
            <w:tcBorders>
              <w:bottom w:val="single" w:sz="8" w:space="0" w:color="auto"/>
            </w:tcBorders>
            <w:vAlign w:val="center"/>
          </w:tcPr>
          <w:p w14:paraId="11531FB0" w14:textId="77777777" w:rsidR="00635AAA" w:rsidRPr="00457EC9" w:rsidRDefault="00635AAA" w:rsidP="00804B0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 w:rsidRPr="00457EC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նումների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&gt;&gt; </w:t>
            </w:r>
            <w:r w:rsidRPr="00457E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օրենքի 23-րդ հոդվածի 1-ին մասի 4-րդ կետ</w:t>
            </w:r>
          </w:p>
        </w:tc>
      </w:tr>
      <w:tr w:rsidR="00635AAA" w:rsidRPr="00457EC9" w14:paraId="37007CA5" w14:textId="77777777" w:rsidTr="00804B07">
        <w:trPr>
          <w:trHeight w:val="20"/>
          <w:jc w:val="center"/>
        </w:trPr>
        <w:tc>
          <w:tcPr>
            <w:tcW w:w="1144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F8772A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5AAA" w:rsidRPr="00457EC9" w14:paraId="1A850DD9" w14:textId="77777777" w:rsidTr="00804B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1144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A9F7C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457EC9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457EC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635AAA" w:rsidRPr="00457EC9" w14:paraId="16330F14" w14:textId="77777777" w:rsidTr="00804B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10157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D59B1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0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6DB80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21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FB59C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7021B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9896E1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1241B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635AAA" w:rsidRPr="00457EC9" w14:paraId="033C9001" w14:textId="77777777" w:rsidTr="00804B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641FD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E6AF1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</w:rPr>
              <w:t>05</w:t>
            </w:r>
          </w:p>
        </w:tc>
        <w:tc>
          <w:tcPr>
            <w:tcW w:w="20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965D5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21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484C1" w14:textId="77777777" w:rsidR="00635AAA" w:rsidRPr="00457EC9" w:rsidRDefault="00635AAA" w:rsidP="00804B0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5BAEE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0F5A2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C1208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635AAA" w:rsidRPr="00457EC9" w14:paraId="0A71B1AF" w14:textId="77777777" w:rsidTr="00804B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1144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56D3AB3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35AAA" w:rsidRPr="00391144" w14:paraId="1A773EAF" w14:textId="77777777" w:rsidTr="00804B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704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A4A16" w14:textId="77777777" w:rsidR="00635AAA" w:rsidRPr="00457EC9" w:rsidRDefault="00635AAA" w:rsidP="00804B0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457EC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57E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39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73B8FAB7" w14:textId="77777777" w:rsidR="00635AAA" w:rsidRPr="00457EC9" w:rsidRDefault="00635AAA" w:rsidP="00804B0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.12</w:t>
            </w:r>
            <w:r w:rsidRPr="00391144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5թ</w:t>
            </w:r>
          </w:p>
        </w:tc>
      </w:tr>
      <w:tr w:rsidR="00635AAA" w:rsidRPr="00391144" w14:paraId="4E98F483" w14:textId="77777777" w:rsidTr="00804B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548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AC9152" w14:textId="77777777" w:rsidR="00635AAA" w:rsidRPr="00457EC9" w:rsidRDefault="00635AAA" w:rsidP="00804B0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457EC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457EC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FD725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9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D970F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635AAA" w:rsidRPr="00391144" w14:paraId="07A00B4C" w14:textId="77777777" w:rsidTr="00804B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548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92C2A" w14:textId="77777777" w:rsidR="00635AAA" w:rsidRPr="00457EC9" w:rsidRDefault="00635AAA" w:rsidP="00804B0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03AA5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39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6C1A8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635AAA" w:rsidRPr="00457EC9" w14:paraId="44813524" w14:textId="77777777" w:rsidTr="00804B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548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DE1E1B" w14:textId="77777777" w:rsidR="00635AAA" w:rsidRPr="00457EC9" w:rsidRDefault="00635AAA" w:rsidP="00804B0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5ADD3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A6472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8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C5FBA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նման</w:t>
            </w:r>
            <w:proofErr w:type="spellEnd"/>
          </w:p>
        </w:tc>
      </w:tr>
      <w:tr w:rsidR="00635AAA" w:rsidRPr="00457EC9" w14:paraId="7AFCA449" w14:textId="77777777" w:rsidTr="00804B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548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0865D" w14:textId="77777777" w:rsidR="00635AAA" w:rsidRPr="00457EC9" w:rsidRDefault="00635AAA" w:rsidP="00804B0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F60EB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60DFC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28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344A1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635AAA" w:rsidRPr="00457EC9" w14:paraId="34E5C30D" w14:textId="77777777" w:rsidTr="00804B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548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76F84" w14:textId="77777777" w:rsidR="00635AAA" w:rsidRPr="00457EC9" w:rsidRDefault="00635AAA" w:rsidP="00804B0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E037A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4813" w14:textId="77777777" w:rsidR="00635AAA" w:rsidRPr="00457EC9" w:rsidRDefault="00635AAA" w:rsidP="00804B0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B1FC" w14:textId="77777777" w:rsidR="00635AAA" w:rsidRPr="00457EC9" w:rsidRDefault="00635AAA" w:rsidP="00804B0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35AAA" w:rsidRPr="00457EC9" w14:paraId="44DA8302" w14:textId="77777777" w:rsidTr="00804B07">
        <w:trPr>
          <w:trHeight w:val="20"/>
          <w:jc w:val="center"/>
        </w:trPr>
        <w:tc>
          <w:tcPr>
            <w:tcW w:w="11442" w:type="dxa"/>
            <w:gridSpan w:val="40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D788D88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5AAA" w:rsidRPr="00457EC9" w14:paraId="64984AE6" w14:textId="77777777" w:rsidTr="00804B07">
        <w:trPr>
          <w:trHeight w:val="2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AD16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5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D1CC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35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70C7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635AAA" w:rsidRPr="00457EC9" w14:paraId="5E87B596" w14:textId="77777777" w:rsidTr="00804B07">
        <w:trPr>
          <w:trHeight w:val="2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33C5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DAB8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5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89A0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457EC9">
              <w:rPr>
                <w:rStyle w:val="afc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</w:tr>
      <w:tr w:rsidR="00635AAA" w:rsidRPr="00457EC9" w14:paraId="08A36360" w14:textId="77777777" w:rsidTr="00804B07">
        <w:trPr>
          <w:trHeight w:val="2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1C01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40B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DDE2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F050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CBEF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635AAA" w:rsidRPr="00457EC9" w14:paraId="03BC58B0" w14:textId="77777777" w:rsidTr="00804B07">
        <w:trPr>
          <w:trHeight w:val="2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124B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D5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C752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7BBE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F188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A927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003C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A0B7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635AAA" w:rsidRPr="00457EC9" w14:paraId="676A2527" w14:textId="77777777" w:rsidTr="00804B07">
        <w:trPr>
          <w:trHeight w:val="20"/>
          <w:jc w:val="center"/>
        </w:trPr>
        <w:tc>
          <w:tcPr>
            <w:tcW w:w="1144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00FF" w14:textId="77777777" w:rsidR="00635AAA" w:rsidRPr="00457EC9" w:rsidRDefault="00635AAA" w:rsidP="00804B0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635AAA" w:rsidRPr="00457EC9" w14:paraId="533130A0" w14:textId="77777777" w:rsidTr="00804B07">
        <w:trPr>
          <w:trHeight w:val="2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465F" w14:textId="77777777" w:rsidR="00635AAA" w:rsidRPr="00457EC9" w:rsidRDefault="00635AAA" w:rsidP="00804B07">
            <w:pPr>
              <w:numPr>
                <w:ilvl w:val="0"/>
                <w:numId w:val="3"/>
              </w:num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2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985B" w14:textId="77777777" w:rsidR="00635AAA" w:rsidRPr="00457EC9" w:rsidRDefault="00635AAA" w:rsidP="00804B07">
            <w:pPr>
              <w:tabs>
                <w:tab w:val="left" w:pos="1363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ԹՐԵՅԴ ԼԱՅՆ ԳՐՈՒՊ</w:t>
            </w:r>
            <w:r w:rsidRPr="00457EC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BFFE" w14:textId="77777777" w:rsidR="00635AAA" w:rsidRPr="00322DD2" w:rsidRDefault="00635AAA" w:rsidP="00804B07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3333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1A17" w14:textId="77777777" w:rsidR="00635AAA" w:rsidRPr="00322DD2" w:rsidRDefault="00635AAA" w:rsidP="00804B07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3333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09B48" w14:textId="77777777" w:rsidR="00635AAA" w:rsidRPr="00322DD2" w:rsidRDefault="00635AAA" w:rsidP="00804B07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6667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1DD9B" w14:textId="77777777" w:rsidR="00635AAA" w:rsidRPr="00322DD2" w:rsidRDefault="00635AAA" w:rsidP="00804B07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6667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F473B" w14:textId="77777777" w:rsidR="00635AAA" w:rsidRPr="00457EC9" w:rsidRDefault="00635AAA" w:rsidP="00804B07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0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C8258" w14:textId="77777777" w:rsidR="00635AAA" w:rsidRPr="00457EC9" w:rsidRDefault="00635AAA" w:rsidP="00804B07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0</w:t>
            </w:r>
          </w:p>
        </w:tc>
      </w:tr>
      <w:tr w:rsidR="00635AAA" w:rsidRPr="00457EC9" w14:paraId="0DC7DF0C" w14:textId="77777777" w:rsidTr="00804B07">
        <w:trPr>
          <w:trHeight w:val="2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4EFB" w14:textId="77777777" w:rsidR="00635AAA" w:rsidRPr="00457EC9" w:rsidRDefault="00635AAA" w:rsidP="00804B07">
            <w:pPr>
              <w:numPr>
                <w:ilvl w:val="0"/>
                <w:numId w:val="3"/>
              </w:num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2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B964" w14:textId="77777777" w:rsidR="00635AAA" w:rsidRPr="00457EC9" w:rsidRDefault="00635AAA" w:rsidP="00804B07">
            <w:pPr>
              <w:tabs>
                <w:tab w:val="left" w:pos="1363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ԹՐԵՅԴ ԼԱՅՆ ԳՐՈՒՊ</w:t>
            </w:r>
            <w:r w:rsidRPr="00457EC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1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12BC" w14:textId="77777777" w:rsidR="00635AAA" w:rsidRPr="00322DD2" w:rsidRDefault="00635AAA" w:rsidP="00804B07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3333</w:t>
            </w:r>
          </w:p>
        </w:tc>
        <w:tc>
          <w:tcPr>
            <w:tcW w:w="11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953C" w14:textId="77777777" w:rsidR="00635AAA" w:rsidRPr="00322DD2" w:rsidRDefault="00635AAA" w:rsidP="00804B07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3333</w:t>
            </w:r>
          </w:p>
        </w:tc>
        <w:tc>
          <w:tcPr>
            <w:tcW w:w="1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2D798" w14:textId="77777777" w:rsidR="00635AAA" w:rsidRPr="00322DD2" w:rsidRDefault="00635AAA" w:rsidP="00804B07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667</w:t>
            </w:r>
          </w:p>
        </w:tc>
        <w:tc>
          <w:tcPr>
            <w:tcW w:w="1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5AFEB" w14:textId="77777777" w:rsidR="00635AAA" w:rsidRPr="00322DD2" w:rsidRDefault="00635AAA" w:rsidP="00804B07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667</w:t>
            </w:r>
          </w:p>
        </w:tc>
        <w:tc>
          <w:tcPr>
            <w:tcW w:w="13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AB212" w14:textId="77777777" w:rsidR="00635AAA" w:rsidRPr="00457EC9" w:rsidRDefault="00635AAA" w:rsidP="00804B07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6000</w:t>
            </w:r>
          </w:p>
        </w:tc>
        <w:tc>
          <w:tcPr>
            <w:tcW w:w="1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E455E" w14:textId="77777777" w:rsidR="00635AAA" w:rsidRPr="00457EC9" w:rsidRDefault="00635AAA" w:rsidP="00804B07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6000</w:t>
            </w:r>
          </w:p>
        </w:tc>
      </w:tr>
      <w:tr w:rsidR="00635AAA" w:rsidRPr="00457EC9" w14:paraId="3257FCB1" w14:textId="77777777" w:rsidTr="00804B07">
        <w:trPr>
          <w:trHeight w:val="20"/>
          <w:jc w:val="center"/>
        </w:trPr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962B" w14:textId="77777777" w:rsidR="00635AAA" w:rsidRPr="00457EC9" w:rsidRDefault="00635AAA" w:rsidP="00804B0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937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BC0C" w14:textId="77777777" w:rsidR="00635AAA" w:rsidRPr="00457EC9" w:rsidRDefault="00635AAA" w:rsidP="00804B07">
            <w:pPr>
              <w:widowControl w:val="0"/>
              <w:tabs>
                <w:tab w:val="left" w:pos="1363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Ծանոթություն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457EC9">
              <w:rPr>
                <w:rFonts w:ascii="GHEA Grapalat" w:hAnsi="GHEA Grapalat"/>
                <w:sz w:val="16"/>
                <w:szCs w:val="16"/>
              </w:rPr>
              <w:t>Եթե</w:t>
            </w:r>
            <w:proofErr w:type="spellEnd"/>
            <w:r w:rsidRPr="00457E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sz w:val="16"/>
                <w:szCs w:val="16"/>
              </w:rPr>
              <w:t>հրավիրվել</w:t>
            </w:r>
            <w:proofErr w:type="spellEnd"/>
            <w:r w:rsidRPr="00457E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457E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57EC9">
              <w:rPr>
                <w:rFonts w:ascii="GHEA Grapalat" w:hAnsi="GHEA Grapalat"/>
                <w:sz w:val="16"/>
                <w:szCs w:val="16"/>
              </w:rPr>
              <w:t>բանակցություններ</w:t>
            </w:r>
            <w:proofErr w:type="spellEnd"/>
            <w:r w:rsidRPr="00457EC9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457EC9">
              <w:rPr>
                <w:rFonts w:ascii="GHEA Grapalat" w:hAnsi="GHEA Grapalat"/>
                <w:sz w:val="16"/>
                <w:szCs w:val="16"/>
              </w:rPr>
              <w:t>գների</w:t>
            </w:r>
            <w:proofErr w:type="spellEnd"/>
            <w:proofErr w:type="gramEnd"/>
            <w:r w:rsidRPr="00457E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sz w:val="16"/>
                <w:szCs w:val="16"/>
              </w:rPr>
              <w:t>նվազեցման</w:t>
            </w:r>
            <w:proofErr w:type="spellEnd"/>
            <w:r w:rsidRPr="00457EC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sz w:val="16"/>
                <w:szCs w:val="16"/>
              </w:rPr>
              <w:t>նպատակով</w:t>
            </w:r>
            <w:proofErr w:type="spellEnd"/>
            <w:r w:rsidRPr="00457EC9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635AAA" w:rsidRPr="00457EC9" w14:paraId="4C40469C" w14:textId="77777777" w:rsidTr="00804B07">
        <w:trPr>
          <w:trHeight w:val="20"/>
          <w:jc w:val="center"/>
        </w:trPr>
        <w:tc>
          <w:tcPr>
            <w:tcW w:w="1144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485CE17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5AAA" w:rsidRPr="00457EC9" w14:paraId="646C36DD" w14:textId="77777777" w:rsidTr="00804B07">
        <w:trPr>
          <w:trHeight w:val="20"/>
          <w:jc w:val="center"/>
        </w:trPr>
        <w:tc>
          <w:tcPr>
            <w:tcW w:w="1144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AB0F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457E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635AAA" w:rsidRPr="00457EC9" w14:paraId="47A40D1A" w14:textId="77777777" w:rsidTr="00804B07">
        <w:trPr>
          <w:trHeight w:val="20"/>
          <w:jc w:val="center"/>
        </w:trPr>
        <w:tc>
          <w:tcPr>
            <w:tcW w:w="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A304" w14:textId="77777777" w:rsidR="00635AAA" w:rsidRPr="00457EC9" w:rsidRDefault="00635AAA" w:rsidP="00804B07">
            <w:pPr>
              <w:widowControl w:val="0"/>
              <w:ind w:left="-108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850D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37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3131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635AAA" w:rsidRPr="00457EC9" w14:paraId="36612645" w14:textId="77777777" w:rsidTr="00804B07">
        <w:trPr>
          <w:trHeight w:val="20"/>
          <w:jc w:val="center"/>
        </w:trPr>
        <w:tc>
          <w:tcPr>
            <w:tcW w:w="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7249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6489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CC16" w14:textId="77777777" w:rsidR="00635AAA" w:rsidRPr="00457EC9" w:rsidRDefault="00635AAA" w:rsidP="00804B0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Ծրարը</w:t>
            </w:r>
            <w:proofErr w:type="spellEnd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կազմելու</w:t>
            </w:r>
            <w:proofErr w:type="spellEnd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և </w:t>
            </w: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ներկա-յացնելու</w:t>
            </w:r>
            <w:proofErr w:type="spellEnd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համա-պատաս-խանութ-յունը</w:t>
            </w:r>
            <w:proofErr w:type="spellEnd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4CA0" w14:textId="77777777" w:rsidR="00635AAA" w:rsidRPr="00457EC9" w:rsidRDefault="00635AAA" w:rsidP="00804B0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Հրավերով</w:t>
            </w:r>
            <w:proofErr w:type="spellEnd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պա-հանջվող</w:t>
            </w:r>
            <w:proofErr w:type="spellEnd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փաստաթղթերի</w:t>
            </w:r>
            <w:proofErr w:type="spellEnd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476D" w14:textId="77777777" w:rsidR="00635AAA" w:rsidRPr="00457EC9" w:rsidRDefault="00635AAA" w:rsidP="00804B0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Առաջարկած</w:t>
            </w:r>
            <w:proofErr w:type="spellEnd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գնման</w:t>
            </w:r>
            <w:proofErr w:type="spellEnd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առարկայի</w:t>
            </w:r>
            <w:proofErr w:type="spellEnd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տեխնիկա-կան</w:t>
            </w:r>
            <w:proofErr w:type="spellEnd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բնութագրերի</w:t>
            </w:r>
            <w:proofErr w:type="spellEnd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0E5F" w14:textId="77777777" w:rsidR="00635AAA" w:rsidRPr="00457EC9" w:rsidRDefault="00635AAA" w:rsidP="00804B07">
            <w:pPr>
              <w:widowControl w:val="0"/>
              <w:rPr>
                <w:rFonts w:ascii="GHEA Grapalat" w:hAnsi="GHEA Grapalat" w:cs="Arial Armenia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Մասնա-գիտա-կան</w:t>
            </w:r>
            <w:proofErr w:type="spellEnd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գոր-ծունեութ-յան</w:t>
            </w:r>
            <w:proofErr w:type="spellEnd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համապատասխանություն</w:t>
            </w:r>
            <w:proofErr w:type="spellEnd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պայմանագրով</w:t>
            </w:r>
            <w:proofErr w:type="spellEnd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նախատեսված</w:t>
            </w:r>
            <w:proofErr w:type="spellEnd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Arial Armenian"/>
                <w:b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09F6" w14:textId="77777777" w:rsidR="00635AAA" w:rsidRPr="00457EC9" w:rsidRDefault="00635AAA" w:rsidP="00804B0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E5BB" w14:textId="77777777" w:rsidR="00635AAA" w:rsidRPr="00457EC9" w:rsidRDefault="00635AAA" w:rsidP="00804B0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F5B9" w14:textId="77777777" w:rsidR="00635AAA" w:rsidRPr="00457EC9" w:rsidRDefault="00635AAA" w:rsidP="00804B0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9C49" w14:textId="77777777" w:rsidR="00635AAA" w:rsidRPr="00457EC9" w:rsidRDefault="00635AAA" w:rsidP="00804B0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93CF" w14:textId="77777777" w:rsidR="00635AAA" w:rsidRPr="00457EC9" w:rsidRDefault="00635AAA" w:rsidP="00804B0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635AAA" w:rsidRPr="00457EC9" w14:paraId="3661F8C3" w14:textId="77777777" w:rsidTr="00804B07">
        <w:trPr>
          <w:trHeight w:val="20"/>
          <w:jc w:val="center"/>
        </w:trPr>
        <w:tc>
          <w:tcPr>
            <w:tcW w:w="944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4805F623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7C08B16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20A493D3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64C7CE68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604653EE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2" w:type="dxa"/>
            <w:gridSpan w:val="7"/>
            <w:tcBorders>
              <w:top w:val="single" w:sz="4" w:space="0" w:color="auto"/>
              <w:bottom w:val="single" w:sz="8" w:space="0" w:color="auto"/>
            </w:tcBorders>
          </w:tcPr>
          <w:p w14:paraId="050EBDBC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1919AD5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69EDA66F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14:paraId="5D16CDFC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4EE91855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5F576246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5AAA" w:rsidRPr="00457EC9" w14:paraId="4C432E39" w14:textId="77777777" w:rsidTr="00804B07">
        <w:trPr>
          <w:trHeight w:val="20"/>
          <w:jc w:val="center"/>
        </w:trPr>
        <w:tc>
          <w:tcPr>
            <w:tcW w:w="2063" w:type="dxa"/>
            <w:gridSpan w:val="5"/>
            <w:vMerge w:val="restart"/>
            <w:vAlign w:val="center"/>
          </w:tcPr>
          <w:p w14:paraId="679128CE" w14:textId="77777777" w:rsidR="00635AAA" w:rsidRPr="00457EC9" w:rsidRDefault="00635AAA" w:rsidP="00804B07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9379" w:type="dxa"/>
            <w:gridSpan w:val="35"/>
            <w:tcBorders>
              <w:bottom w:val="single" w:sz="8" w:space="0" w:color="auto"/>
            </w:tcBorders>
            <w:vAlign w:val="center"/>
          </w:tcPr>
          <w:p w14:paraId="46D74A1E" w14:textId="77777777" w:rsidR="00635AAA" w:rsidRPr="00457EC9" w:rsidRDefault="00635AAA" w:rsidP="00804B0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457EC9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457EC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457EC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457EC9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457EC9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635AAA" w:rsidRPr="00457EC9" w14:paraId="785FB76D" w14:textId="77777777" w:rsidTr="00804B07">
        <w:trPr>
          <w:trHeight w:val="20"/>
          <w:jc w:val="center"/>
        </w:trPr>
        <w:tc>
          <w:tcPr>
            <w:tcW w:w="206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8512BEE" w14:textId="77777777" w:rsidR="00635AAA" w:rsidRPr="00457EC9" w:rsidRDefault="00635AAA" w:rsidP="00804B0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79" w:type="dxa"/>
            <w:gridSpan w:val="35"/>
            <w:tcBorders>
              <w:bottom w:val="single" w:sz="8" w:space="0" w:color="auto"/>
            </w:tcBorders>
            <w:vAlign w:val="center"/>
          </w:tcPr>
          <w:p w14:paraId="6D0F2086" w14:textId="77777777" w:rsidR="00635AAA" w:rsidRPr="00457EC9" w:rsidRDefault="00635AAA" w:rsidP="00804B0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5AAA" w:rsidRPr="00457EC9" w14:paraId="057F5C8D" w14:textId="77777777" w:rsidTr="00804B07">
        <w:trPr>
          <w:trHeight w:val="20"/>
          <w:jc w:val="center"/>
        </w:trPr>
        <w:tc>
          <w:tcPr>
            <w:tcW w:w="1144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B0CCF74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5AAA" w:rsidRPr="00457EC9" w14:paraId="11EA6CA1" w14:textId="77777777" w:rsidTr="00804B07">
        <w:trPr>
          <w:trHeight w:val="20"/>
          <w:jc w:val="center"/>
        </w:trPr>
        <w:tc>
          <w:tcPr>
            <w:tcW w:w="5235" w:type="dxa"/>
            <w:gridSpan w:val="17"/>
            <w:tcBorders>
              <w:bottom w:val="single" w:sz="8" w:space="0" w:color="auto"/>
            </w:tcBorders>
            <w:vAlign w:val="center"/>
          </w:tcPr>
          <w:p w14:paraId="020E44AC" w14:textId="77777777" w:rsidR="00635AAA" w:rsidRPr="00457EC9" w:rsidRDefault="00635AAA" w:rsidP="00804B0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07" w:type="dxa"/>
            <w:gridSpan w:val="23"/>
            <w:tcBorders>
              <w:bottom w:val="single" w:sz="8" w:space="0" w:color="auto"/>
            </w:tcBorders>
            <w:vAlign w:val="center"/>
          </w:tcPr>
          <w:p w14:paraId="786D3DD7" w14:textId="77777777" w:rsidR="00635AAA" w:rsidRPr="00457EC9" w:rsidRDefault="00635AAA" w:rsidP="00804B0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19.12</w:t>
            </w:r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.2025թ.</w:t>
            </w:r>
          </w:p>
        </w:tc>
      </w:tr>
      <w:tr w:rsidR="00635AAA" w:rsidRPr="00457EC9" w14:paraId="27E4105E" w14:textId="77777777" w:rsidTr="00804B07">
        <w:trPr>
          <w:trHeight w:val="20"/>
          <w:jc w:val="center"/>
        </w:trPr>
        <w:tc>
          <w:tcPr>
            <w:tcW w:w="5235" w:type="dxa"/>
            <w:gridSpan w:val="17"/>
            <w:vMerge w:val="restart"/>
            <w:vAlign w:val="center"/>
          </w:tcPr>
          <w:p w14:paraId="695608EB" w14:textId="77777777" w:rsidR="00635AAA" w:rsidRPr="00457EC9" w:rsidRDefault="00635AAA" w:rsidP="00804B0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019" w:type="dxa"/>
            <w:gridSpan w:val="11"/>
            <w:tcBorders>
              <w:bottom w:val="single" w:sz="8" w:space="0" w:color="auto"/>
            </w:tcBorders>
            <w:vAlign w:val="center"/>
          </w:tcPr>
          <w:p w14:paraId="24A11490" w14:textId="77777777" w:rsidR="00635AAA" w:rsidRPr="00457EC9" w:rsidRDefault="00635AAA" w:rsidP="00804B0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88" w:type="dxa"/>
            <w:gridSpan w:val="12"/>
            <w:tcBorders>
              <w:bottom w:val="single" w:sz="8" w:space="0" w:color="auto"/>
            </w:tcBorders>
            <w:vAlign w:val="center"/>
          </w:tcPr>
          <w:p w14:paraId="529E8F16" w14:textId="77777777" w:rsidR="00635AAA" w:rsidRPr="00457EC9" w:rsidRDefault="00635AAA" w:rsidP="00804B0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վարտ</w:t>
            </w:r>
            <w:proofErr w:type="spellEnd"/>
          </w:p>
        </w:tc>
      </w:tr>
      <w:tr w:rsidR="00635AAA" w:rsidRPr="00457EC9" w14:paraId="07AB36E6" w14:textId="77777777" w:rsidTr="00804B07">
        <w:trPr>
          <w:trHeight w:val="20"/>
          <w:jc w:val="center"/>
        </w:trPr>
        <w:tc>
          <w:tcPr>
            <w:tcW w:w="5235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14:paraId="7354A3A9" w14:textId="77777777" w:rsidR="00635AAA" w:rsidRPr="00457EC9" w:rsidRDefault="00635AAA" w:rsidP="00804B0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019" w:type="dxa"/>
            <w:gridSpan w:val="11"/>
            <w:tcBorders>
              <w:bottom w:val="single" w:sz="8" w:space="0" w:color="auto"/>
            </w:tcBorders>
            <w:vAlign w:val="center"/>
          </w:tcPr>
          <w:p w14:paraId="11178F78" w14:textId="77777777" w:rsidR="00635AAA" w:rsidRPr="00457EC9" w:rsidRDefault="00635AAA" w:rsidP="00804B0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188" w:type="dxa"/>
            <w:gridSpan w:val="12"/>
            <w:tcBorders>
              <w:bottom w:val="single" w:sz="8" w:space="0" w:color="auto"/>
            </w:tcBorders>
            <w:vAlign w:val="center"/>
          </w:tcPr>
          <w:p w14:paraId="4FE7B8D9" w14:textId="77777777" w:rsidR="00635AAA" w:rsidRPr="00457EC9" w:rsidRDefault="00635AAA" w:rsidP="00804B0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635AAA" w:rsidRPr="00457EC9" w14:paraId="68E49D91" w14:textId="77777777" w:rsidTr="00804B07">
        <w:trPr>
          <w:trHeight w:val="20"/>
          <w:jc w:val="center"/>
        </w:trPr>
        <w:tc>
          <w:tcPr>
            <w:tcW w:w="5235" w:type="dxa"/>
            <w:gridSpan w:val="1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E65D5C5" w14:textId="77777777" w:rsidR="00635AAA" w:rsidRPr="00457EC9" w:rsidRDefault="00635AAA" w:rsidP="00804B07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07" w:type="dxa"/>
            <w:gridSpan w:val="2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3C6B398" w14:textId="77777777" w:rsidR="00635AAA" w:rsidRPr="00457EC9" w:rsidRDefault="00635AAA" w:rsidP="00804B0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19.12</w:t>
            </w:r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.2025թ.</w:t>
            </w:r>
          </w:p>
        </w:tc>
      </w:tr>
      <w:tr w:rsidR="00635AAA" w:rsidRPr="00457EC9" w14:paraId="70915F81" w14:textId="77777777" w:rsidTr="00804B07">
        <w:trPr>
          <w:trHeight w:val="20"/>
          <w:jc w:val="center"/>
        </w:trPr>
        <w:tc>
          <w:tcPr>
            <w:tcW w:w="5235" w:type="dxa"/>
            <w:gridSpan w:val="17"/>
            <w:tcBorders>
              <w:bottom w:val="single" w:sz="8" w:space="0" w:color="auto"/>
            </w:tcBorders>
            <w:vAlign w:val="center"/>
          </w:tcPr>
          <w:p w14:paraId="257DAB3B" w14:textId="77777777" w:rsidR="00635AAA" w:rsidRPr="00457EC9" w:rsidRDefault="00635AAA" w:rsidP="00804B0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ստորագրված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պայմանագիրը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07" w:type="dxa"/>
            <w:gridSpan w:val="23"/>
            <w:tcBorders>
              <w:bottom w:val="single" w:sz="8" w:space="0" w:color="auto"/>
            </w:tcBorders>
            <w:vAlign w:val="center"/>
          </w:tcPr>
          <w:p w14:paraId="611EAAF5" w14:textId="77777777" w:rsidR="00635AAA" w:rsidRPr="00457EC9" w:rsidRDefault="00635AAA" w:rsidP="00804B0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19.12</w:t>
            </w:r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.2025թ.</w:t>
            </w:r>
          </w:p>
        </w:tc>
      </w:tr>
      <w:tr w:rsidR="00635AAA" w:rsidRPr="00457EC9" w14:paraId="27286BF5" w14:textId="77777777" w:rsidTr="00804B07">
        <w:trPr>
          <w:trHeight w:val="20"/>
          <w:jc w:val="center"/>
        </w:trPr>
        <w:tc>
          <w:tcPr>
            <w:tcW w:w="5235" w:type="dxa"/>
            <w:gridSpan w:val="17"/>
            <w:tcBorders>
              <w:bottom w:val="single" w:sz="8" w:space="0" w:color="auto"/>
            </w:tcBorders>
            <w:vAlign w:val="center"/>
          </w:tcPr>
          <w:p w14:paraId="1409C44A" w14:textId="77777777" w:rsidR="00635AAA" w:rsidRPr="00457EC9" w:rsidRDefault="00635AAA" w:rsidP="00804B0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07" w:type="dxa"/>
            <w:gridSpan w:val="23"/>
            <w:tcBorders>
              <w:bottom w:val="single" w:sz="8" w:space="0" w:color="auto"/>
            </w:tcBorders>
            <w:vAlign w:val="center"/>
          </w:tcPr>
          <w:p w14:paraId="55BBF810" w14:textId="77777777" w:rsidR="00635AAA" w:rsidRPr="00457EC9" w:rsidRDefault="00635AAA" w:rsidP="00804B0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19.12</w:t>
            </w:r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.2025թ.</w:t>
            </w:r>
          </w:p>
        </w:tc>
      </w:tr>
      <w:tr w:rsidR="00635AAA" w:rsidRPr="00457EC9" w14:paraId="425AC25D" w14:textId="77777777" w:rsidTr="00804B07">
        <w:trPr>
          <w:trHeight w:val="20"/>
          <w:jc w:val="center"/>
        </w:trPr>
        <w:tc>
          <w:tcPr>
            <w:tcW w:w="11442" w:type="dxa"/>
            <w:gridSpan w:val="40"/>
            <w:shd w:val="clear" w:color="auto" w:fill="99CCFF"/>
            <w:vAlign w:val="center"/>
          </w:tcPr>
          <w:p w14:paraId="54C2704B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5AAA" w:rsidRPr="00457EC9" w14:paraId="2EB5B16A" w14:textId="77777777" w:rsidTr="00804B07">
        <w:trPr>
          <w:trHeight w:val="20"/>
          <w:jc w:val="center"/>
        </w:trPr>
        <w:tc>
          <w:tcPr>
            <w:tcW w:w="944" w:type="dxa"/>
            <w:gridSpan w:val="3"/>
            <w:vMerge w:val="restart"/>
            <w:vAlign w:val="center"/>
          </w:tcPr>
          <w:p w14:paraId="2EDF50D0" w14:textId="77777777" w:rsidR="00635AAA" w:rsidRPr="00457EC9" w:rsidRDefault="00635AAA" w:rsidP="00804B07">
            <w:pPr>
              <w:tabs>
                <w:tab w:val="left" w:pos="1248"/>
              </w:tabs>
              <w:ind w:left="-108" w:right="-108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119" w:type="dxa"/>
            <w:gridSpan w:val="2"/>
            <w:vMerge w:val="restart"/>
            <w:vAlign w:val="center"/>
          </w:tcPr>
          <w:p w14:paraId="482C0C09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9379" w:type="dxa"/>
            <w:gridSpan w:val="35"/>
            <w:vAlign w:val="center"/>
          </w:tcPr>
          <w:p w14:paraId="5CD69241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635AAA" w:rsidRPr="00457EC9" w14:paraId="0124210F" w14:textId="77777777" w:rsidTr="00804B07">
        <w:trPr>
          <w:trHeight w:val="20"/>
          <w:jc w:val="center"/>
        </w:trPr>
        <w:tc>
          <w:tcPr>
            <w:tcW w:w="944" w:type="dxa"/>
            <w:gridSpan w:val="3"/>
            <w:vMerge/>
            <w:vAlign w:val="center"/>
          </w:tcPr>
          <w:p w14:paraId="0B63F545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vAlign w:val="center"/>
          </w:tcPr>
          <w:p w14:paraId="14C50FAB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7"/>
            <w:vMerge w:val="restart"/>
            <w:vAlign w:val="center"/>
          </w:tcPr>
          <w:p w14:paraId="66F6BE0E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35" w:type="dxa"/>
            <w:gridSpan w:val="7"/>
            <w:vMerge w:val="restart"/>
            <w:vAlign w:val="center"/>
          </w:tcPr>
          <w:p w14:paraId="22E5FC00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559" w:type="dxa"/>
            <w:gridSpan w:val="5"/>
            <w:vMerge w:val="restart"/>
            <w:vAlign w:val="center"/>
          </w:tcPr>
          <w:p w14:paraId="6C014877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784" w:type="dxa"/>
            <w:gridSpan w:val="2"/>
            <w:vMerge w:val="restart"/>
            <w:vAlign w:val="center"/>
          </w:tcPr>
          <w:p w14:paraId="0845ED7A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Կանխավճարի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611" w:type="dxa"/>
            <w:gridSpan w:val="14"/>
            <w:vAlign w:val="center"/>
          </w:tcPr>
          <w:p w14:paraId="7DB418B0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635AAA" w:rsidRPr="00457EC9" w14:paraId="090C7B8B" w14:textId="77777777" w:rsidTr="00804B07">
        <w:trPr>
          <w:trHeight w:val="20"/>
          <w:jc w:val="center"/>
        </w:trPr>
        <w:tc>
          <w:tcPr>
            <w:tcW w:w="944" w:type="dxa"/>
            <w:gridSpan w:val="3"/>
            <w:vMerge/>
            <w:vAlign w:val="center"/>
          </w:tcPr>
          <w:p w14:paraId="6214FF82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vAlign w:val="center"/>
          </w:tcPr>
          <w:p w14:paraId="5A9B0DDF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7"/>
            <w:vMerge/>
            <w:vAlign w:val="center"/>
          </w:tcPr>
          <w:p w14:paraId="096FFBAE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7"/>
            <w:vMerge/>
            <w:vAlign w:val="center"/>
          </w:tcPr>
          <w:p w14:paraId="2817099F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14:paraId="16D8D036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  <w:vAlign w:val="center"/>
          </w:tcPr>
          <w:p w14:paraId="16B86AFB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11" w:type="dxa"/>
            <w:gridSpan w:val="14"/>
            <w:vAlign w:val="center"/>
          </w:tcPr>
          <w:p w14:paraId="3BECDDF9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635AAA" w:rsidRPr="00457EC9" w14:paraId="3F5D9D15" w14:textId="77777777" w:rsidTr="00804B07">
        <w:trPr>
          <w:trHeight w:val="20"/>
          <w:jc w:val="center"/>
        </w:trPr>
        <w:tc>
          <w:tcPr>
            <w:tcW w:w="94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EEC2E0E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5AFAF86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3FED5264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E7E8E56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8274213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51E9BA9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bottom w:val="single" w:sz="8" w:space="0" w:color="auto"/>
            </w:tcBorders>
            <w:vAlign w:val="center"/>
          </w:tcPr>
          <w:p w14:paraId="02466430" w14:textId="77777777" w:rsidR="00635AAA" w:rsidRPr="00457EC9" w:rsidRDefault="00635AAA" w:rsidP="00804B07">
            <w:pPr>
              <w:widowControl w:val="0"/>
              <w:ind w:right="-74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52" w:type="dxa"/>
            <w:gridSpan w:val="5"/>
            <w:tcBorders>
              <w:bottom w:val="single" w:sz="8" w:space="0" w:color="auto"/>
            </w:tcBorders>
            <w:vAlign w:val="center"/>
          </w:tcPr>
          <w:p w14:paraId="617E24FB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635AAA" w:rsidRPr="00457EC9" w14:paraId="366BD91D" w14:textId="77777777" w:rsidTr="00804B07">
        <w:trPr>
          <w:trHeight w:val="20"/>
          <w:jc w:val="center"/>
        </w:trPr>
        <w:tc>
          <w:tcPr>
            <w:tcW w:w="944" w:type="dxa"/>
            <w:gridSpan w:val="3"/>
            <w:vAlign w:val="center"/>
          </w:tcPr>
          <w:p w14:paraId="05600EB1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119" w:type="dxa"/>
            <w:gridSpan w:val="2"/>
            <w:vAlign w:val="center"/>
          </w:tcPr>
          <w:p w14:paraId="51204A88" w14:textId="77777777" w:rsidR="00635AAA" w:rsidRPr="00457EC9" w:rsidRDefault="00635AAA" w:rsidP="00804B0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457E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ՐԵՅԴ ԼԱՅՆ ԳՐՈՒՊ</w:t>
            </w:r>
            <w:r w:rsidRPr="00457E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1990" w:type="dxa"/>
            <w:gridSpan w:val="7"/>
            <w:vAlign w:val="center"/>
          </w:tcPr>
          <w:p w14:paraId="5ED82004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ԱՄ-ԱՐԱԳԱԾՈՏՆ-ՄԴ-ՄԱԱՊՁԲ-25/07</w:t>
            </w:r>
          </w:p>
        </w:tc>
        <w:tc>
          <w:tcPr>
            <w:tcW w:w="1435" w:type="dxa"/>
            <w:gridSpan w:val="7"/>
            <w:vAlign w:val="center"/>
          </w:tcPr>
          <w:p w14:paraId="245126C7" w14:textId="77777777" w:rsidR="00635AAA" w:rsidRPr="00457EC9" w:rsidRDefault="00635AAA" w:rsidP="00804B0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19.12</w:t>
            </w:r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.2025թ.</w:t>
            </w:r>
          </w:p>
        </w:tc>
        <w:tc>
          <w:tcPr>
            <w:tcW w:w="1559" w:type="dxa"/>
            <w:gridSpan w:val="5"/>
            <w:vAlign w:val="center"/>
          </w:tcPr>
          <w:p w14:paraId="5849544B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hy-AM"/>
              </w:rPr>
              <w:t>26</w:t>
            </w:r>
            <w:r w:rsidRPr="00457EC9">
              <w:rPr>
                <w:rFonts w:ascii="GHEA Grapalat" w:hAnsi="GHEA Grapalat" w:cs="MS Mincho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/>
              </w:rPr>
              <w:t>12</w:t>
            </w:r>
            <w:r w:rsidRPr="00457EC9">
              <w:rPr>
                <w:rFonts w:ascii="GHEA Grapalat" w:hAnsi="GHEA Grapalat" w:cs="MS Mincho"/>
                <w:b/>
                <w:sz w:val="16"/>
                <w:szCs w:val="16"/>
                <w:lang w:val="hy-AM"/>
              </w:rPr>
              <w:t>.</w:t>
            </w:r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25</w:t>
            </w:r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784" w:type="dxa"/>
            <w:gridSpan w:val="2"/>
            <w:vAlign w:val="center"/>
          </w:tcPr>
          <w:p w14:paraId="10339D56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9"/>
            <w:vAlign w:val="bottom"/>
          </w:tcPr>
          <w:p w14:paraId="2727A8C9" w14:textId="77777777" w:rsidR="00635AAA" w:rsidRPr="00457EC9" w:rsidRDefault="00635AAA" w:rsidP="00804B0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6000</w:t>
            </w:r>
          </w:p>
        </w:tc>
        <w:tc>
          <w:tcPr>
            <w:tcW w:w="2052" w:type="dxa"/>
            <w:gridSpan w:val="5"/>
            <w:vAlign w:val="bottom"/>
          </w:tcPr>
          <w:p w14:paraId="3782F7DE" w14:textId="77777777" w:rsidR="00635AAA" w:rsidRPr="00457EC9" w:rsidRDefault="00635AAA" w:rsidP="00804B0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6000</w:t>
            </w:r>
          </w:p>
        </w:tc>
      </w:tr>
      <w:tr w:rsidR="00635AAA" w:rsidRPr="00457EC9" w14:paraId="3DF68791" w14:textId="77777777" w:rsidTr="00804B07">
        <w:trPr>
          <w:trHeight w:val="20"/>
          <w:jc w:val="center"/>
        </w:trPr>
        <w:tc>
          <w:tcPr>
            <w:tcW w:w="11442" w:type="dxa"/>
            <w:gridSpan w:val="40"/>
            <w:vAlign w:val="center"/>
          </w:tcPr>
          <w:p w14:paraId="627502BA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635AAA" w:rsidRPr="00457EC9" w14:paraId="650A1089" w14:textId="77777777" w:rsidTr="00804B07">
        <w:trPr>
          <w:trHeight w:val="20"/>
          <w:jc w:val="center"/>
        </w:trPr>
        <w:tc>
          <w:tcPr>
            <w:tcW w:w="944" w:type="dxa"/>
            <w:gridSpan w:val="3"/>
            <w:tcBorders>
              <w:bottom w:val="single" w:sz="8" w:space="0" w:color="auto"/>
            </w:tcBorders>
            <w:vAlign w:val="center"/>
          </w:tcPr>
          <w:p w14:paraId="35BB9207" w14:textId="77777777" w:rsidR="00635AAA" w:rsidRPr="00457EC9" w:rsidRDefault="00635AAA" w:rsidP="00804B07">
            <w:pPr>
              <w:tabs>
                <w:tab w:val="left" w:pos="1248"/>
              </w:tabs>
              <w:ind w:left="-108" w:right="-108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946" w:type="dxa"/>
            <w:gridSpan w:val="5"/>
            <w:tcBorders>
              <w:bottom w:val="single" w:sz="8" w:space="0" w:color="auto"/>
            </w:tcBorders>
            <w:vAlign w:val="center"/>
          </w:tcPr>
          <w:p w14:paraId="77DDF3E7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345" w:type="dxa"/>
            <w:gridSpan w:val="9"/>
            <w:tcBorders>
              <w:bottom w:val="single" w:sz="8" w:space="0" w:color="auto"/>
            </w:tcBorders>
            <w:vAlign w:val="center"/>
          </w:tcPr>
          <w:p w14:paraId="18E2CB33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812" w:type="dxa"/>
            <w:gridSpan w:val="7"/>
            <w:tcBorders>
              <w:bottom w:val="single" w:sz="8" w:space="0" w:color="auto"/>
            </w:tcBorders>
            <w:vAlign w:val="center"/>
          </w:tcPr>
          <w:p w14:paraId="4F9A14C1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proofErr w:type="gram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2343" w:type="dxa"/>
            <w:gridSpan w:val="11"/>
            <w:tcBorders>
              <w:bottom w:val="single" w:sz="8" w:space="0" w:color="auto"/>
            </w:tcBorders>
            <w:vAlign w:val="center"/>
          </w:tcPr>
          <w:p w14:paraId="651B16EA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052" w:type="dxa"/>
            <w:gridSpan w:val="5"/>
            <w:tcBorders>
              <w:bottom w:val="single" w:sz="8" w:space="0" w:color="auto"/>
            </w:tcBorders>
            <w:vAlign w:val="center"/>
          </w:tcPr>
          <w:p w14:paraId="5B4AF0F0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ՀՎՀՀ /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635AAA" w:rsidRPr="00457EC9" w14:paraId="5858C262" w14:textId="77777777" w:rsidTr="00804B07">
        <w:trPr>
          <w:trHeight w:val="20"/>
          <w:jc w:val="center"/>
        </w:trPr>
        <w:tc>
          <w:tcPr>
            <w:tcW w:w="944" w:type="dxa"/>
            <w:gridSpan w:val="3"/>
            <w:tcBorders>
              <w:bottom w:val="single" w:sz="8" w:space="0" w:color="auto"/>
            </w:tcBorders>
            <w:vAlign w:val="center"/>
          </w:tcPr>
          <w:p w14:paraId="4E294072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46" w:type="dxa"/>
            <w:gridSpan w:val="5"/>
            <w:tcBorders>
              <w:bottom w:val="single" w:sz="8" w:space="0" w:color="auto"/>
            </w:tcBorders>
            <w:vAlign w:val="center"/>
          </w:tcPr>
          <w:p w14:paraId="1F9A25BD" w14:textId="77777777" w:rsidR="00635AAA" w:rsidRPr="00457EC9" w:rsidRDefault="00635AAA" w:rsidP="00804B0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457E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ՐԵՅԴ ԼԱՅՆ ԳՐՈՒՊ</w:t>
            </w:r>
            <w:r w:rsidRPr="00457E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2345" w:type="dxa"/>
            <w:gridSpan w:val="9"/>
            <w:tcBorders>
              <w:bottom w:val="single" w:sz="8" w:space="0" w:color="auto"/>
            </w:tcBorders>
            <w:vAlign w:val="center"/>
          </w:tcPr>
          <w:p w14:paraId="77A692B5" w14:textId="77777777" w:rsidR="00635AAA" w:rsidRPr="00457EC9" w:rsidRDefault="00635AAA" w:rsidP="00804B0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7EC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 Արագածոտնի մարզ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</w:t>
            </w:r>
            <w:r>
              <w:rPr>
                <w:rFonts w:ascii="MS Mincho" w:hAnsi="MS Mincho" w:cs="MS Mincho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Երևա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Աբելյա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6/1</w:t>
            </w:r>
          </w:p>
          <w:p w14:paraId="4C571BCB" w14:textId="77777777" w:rsidR="00635AAA" w:rsidRPr="00457EC9" w:rsidRDefault="00635AAA" w:rsidP="00804B0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7"/>
            <w:tcBorders>
              <w:bottom w:val="single" w:sz="8" w:space="0" w:color="auto"/>
            </w:tcBorders>
            <w:vAlign w:val="center"/>
          </w:tcPr>
          <w:p w14:paraId="44D22645" w14:textId="77777777" w:rsidR="00635AAA" w:rsidRPr="00457EC9" w:rsidRDefault="00635AAA" w:rsidP="00804B0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343" w:type="dxa"/>
            <w:gridSpan w:val="11"/>
            <w:tcBorders>
              <w:bottom w:val="single" w:sz="8" w:space="0" w:color="auto"/>
            </w:tcBorders>
            <w:vAlign w:val="center"/>
          </w:tcPr>
          <w:p w14:paraId="4D12F1A5" w14:textId="77777777" w:rsidR="00635AAA" w:rsidRPr="00457EC9" w:rsidRDefault="00635AAA" w:rsidP="00804B0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2050022501111001</w:t>
            </w:r>
          </w:p>
        </w:tc>
        <w:tc>
          <w:tcPr>
            <w:tcW w:w="2052" w:type="dxa"/>
            <w:gridSpan w:val="5"/>
            <w:tcBorders>
              <w:bottom w:val="single" w:sz="8" w:space="0" w:color="auto"/>
            </w:tcBorders>
            <w:vAlign w:val="center"/>
          </w:tcPr>
          <w:p w14:paraId="6ACD12D7" w14:textId="77777777" w:rsidR="00635AAA" w:rsidRPr="00457EC9" w:rsidRDefault="00635AAA" w:rsidP="00804B0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03544655</w:t>
            </w:r>
          </w:p>
        </w:tc>
      </w:tr>
      <w:tr w:rsidR="00635AAA" w:rsidRPr="00457EC9" w14:paraId="2D30D9CB" w14:textId="77777777" w:rsidTr="00804B07">
        <w:trPr>
          <w:trHeight w:val="20"/>
          <w:jc w:val="center"/>
        </w:trPr>
        <w:tc>
          <w:tcPr>
            <w:tcW w:w="11442" w:type="dxa"/>
            <w:gridSpan w:val="40"/>
            <w:shd w:val="clear" w:color="auto" w:fill="99CCFF"/>
            <w:vAlign w:val="center"/>
          </w:tcPr>
          <w:p w14:paraId="6026023D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35AAA" w:rsidRPr="00457EC9" w14:paraId="3F521F0C" w14:textId="77777777" w:rsidTr="00804B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2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00F59" w14:textId="77777777" w:rsidR="00635AAA" w:rsidRPr="00457EC9" w:rsidRDefault="00635AAA" w:rsidP="00804B07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923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99190" w14:textId="77777777" w:rsidR="00635AAA" w:rsidRPr="00457EC9" w:rsidRDefault="00635AAA" w:rsidP="00804B07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7EC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457EC9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57EC9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635AAA" w:rsidRPr="00457EC9" w14:paraId="16BE2BD0" w14:textId="77777777" w:rsidTr="00804B07">
        <w:trPr>
          <w:trHeight w:val="20"/>
          <w:jc w:val="center"/>
        </w:trPr>
        <w:tc>
          <w:tcPr>
            <w:tcW w:w="11442" w:type="dxa"/>
            <w:gridSpan w:val="40"/>
            <w:shd w:val="clear" w:color="auto" w:fill="99CCFF"/>
            <w:vAlign w:val="center"/>
          </w:tcPr>
          <w:p w14:paraId="4C7DF21D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5AAA" w:rsidRPr="00457EC9" w14:paraId="5897533E" w14:textId="77777777" w:rsidTr="00804B07">
        <w:trPr>
          <w:trHeight w:val="20"/>
          <w:jc w:val="center"/>
        </w:trPr>
        <w:tc>
          <w:tcPr>
            <w:tcW w:w="6270" w:type="dxa"/>
            <w:gridSpan w:val="21"/>
            <w:tcBorders>
              <w:bottom w:val="single" w:sz="8" w:space="0" w:color="auto"/>
            </w:tcBorders>
          </w:tcPr>
          <w:p w14:paraId="18A385E9" w14:textId="77777777" w:rsidR="00635AAA" w:rsidRPr="00457EC9" w:rsidRDefault="00635AAA" w:rsidP="00804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ներգրավման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նպատակով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&lt;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&gt; ՀՀ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համաձայն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իրականացված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հրապարակումների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տեղեկությունները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72" w:type="dxa"/>
            <w:gridSpan w:val="19"/>
            <w:tcBorders>
              <w:bottom w:val="single" w:sz="8" w:space="0" w:color="auto"/>
            </w:tcBorders>
          </w:tcPr>
          <w:p w14:paraId="5454E9B9" w14:textId="77777777" w:rsidR="00635AAA" w:rsidRPr="00457EC9" w:rsidRDefault="00635AAA" w:rsidP="00804B07">
            <w:pPr>
              <w:tabs>
                <w:tab w:val="left" w:pos="1248"/>
              </w:tabs>
              <w:ind w:left="720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35AAA" w:rsidRPr="00457EC9" w14:paraId="73BC909B" w14:textId="77777777" w:rsidTr="00804B07">
        <w:trPr>
          <w:trHeight w:val="20"/>
          <w:jc w:val="center"/>
        </w:trPr>
        <w:tc>
          <w:tcPr>
            <w:tcW w:w="11442" w:type="dxa"/>
            <w:gridSpan w:val="40"/>
            <w:shd w:val="clear" w:color="auto" w:fill="99CCFF"/>
            <w:vAlign w:val="center"/>
          </w:tcPr>
          <w:p w14:paraId="40616716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5AAA" w:rsidRPr="00457EC9" w14:paraId="3BAF6706" w14:textId="77777777" w:rsidTr="00804B07">
        <w:trPr>
          <w:trHeight w:val="20"/>
          <w:jc w:val="center"/>
        </w:trPr>
        <w:tc>
          <w:tcPr>
            <w:tcW w:w="6270" w:type="dxa"/>
            <w:gridSpan w:val="21"/>
            <w:tcBorders>
              <w:bottom w:val="single" w:sz="8" w:space="0" w:color="auto"/>
            </w:tcBorders>
            <w:vAlign w:val="center"/>
          </w:tcPr>
          <w:p w14:paraId="24046D71" w14:textId="77777777" w:rsidR="00635AAA" w:rsidRPr="00457EC9" w:rsidRDefault="00635AAA" w:rsidP="00804B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proofErr w:type="spellEnd"/>
            <w:r w:rsidRPr="00457EC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5172" w:type="dxa"/>
            <w:gridSpan w:val="19"/>
            <w:tcBorders>
              <w:bottom w:val="single" w:sz="8" w:space="0" w:color="auto"/>
            </w:tcBorders>
            <w:vAlign w:val="center"/>
          </w:tcPr>
          <w:p w14:paraId="58E74784" w14:textId="77777777" w:rsidR="00635AAA" w:rsidRPr="00457EC9" w:rsidRDefault="00635AAA" w:rsidP="00804B07">
            <w:pPr>
              <w:tabs>
                <w:tab w:val="left" w:pos="1248"/>
              </w:tabs>
              <w:ind w:left="720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35AAA" w:rsidRPr="00457EC9" w14:paraId="2D29FDAE" w14:textId="77777777" w:rsidTr="00804B07">
        <w:trPr>
          <w:trHeight w:val="20"/>
          <w:jc w:val="center"/>
        </w:trPr>
        <w:tc>
          <w:tcPr>
            <w:tcW w:w="1144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102360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5AAA" w:rsidRPr="00457EC9" w14:paraId="28E0A125" w14:textId="77777777" w:rsidTr="00804B07">
        <w:trPr>
          <w:trHeight w:val="20"/>
          <w:jc w:val="center"/>
        </w:trPr>
        <w:tc>
          <w:tcPr>
            <w:tcW w:w="6270" w:type="dxa"/>
            <w:gridSpan w:val="21"/>
            <w:tcBorders>
              <w:bottom w:val="single" w:sz="8" w:space="0" w:color="auto"/>
            </w:tcBorders>
            <w:vAlign w:val="center"/>
          </w:tcPr>
          <w:p w14:paraId="3EF5D3F4" w14:textId="77777777" w:rsidR="00635AAA" w:rsidRPr="00457EC9" w:rsidRDefault="00635AAA" w:rsidP="00804B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57EC9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proofErr w:type="spellEnd"/>
            <w:r w:rsidRPr="00457EC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  <w:proofErr w:type="spellEnd"/>
          </w:p>
        </w:tc>
        <w:tc>
          <w:tcPr>
            <w:tcW w:w="5172" w:type="dxa"/>
            <w:gridSpan w:val="19"/>
            <w:tcBorders>
              <w:bottom w:val="single" w:sz="8" w:space="0" w:color="auto"/>
            </w:tcBorders>
            <w:vAlign w:val="center"/>
          </w:tcPr>
          <w:p w14:paraId="77D10603" w14:textId="77777777" w:rsidR="00635AAA" w:rsidRPr="00457EC9" w:rsidRDefault="00635AAA" w:rsidP="00804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35AAA" w:rsidRPr="00457EC9" w14:paraId="36B29BDA" w14:textId="77777777" w:rsidTr="00804B07">
        <w:trPr>
          <w:trHeight w:val="20"/>
          <w:jc w:val="center"/>
        </w:trPr>
        <w:tc>
          <w:tcPr>
            <w:tcW w:w="11442" w:type="dxa"/>
            <w:gridSpan w:val="40"/>
            <w:shd w:val="clear" w:color="auto" w:fill="99CCFF"/>
            <w:vAlign w:val="center"/>
          </w:tcPr>
          <w:p w14:paraId="4C92CC40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5AAA" w:rsidRPr="00457EC9" w14:paraId="4D92AD25" w14:textId="77777777" w:rsidTr="00804B07">
        <w:trPr>
          <w:trHeight w:val="20"/>
          <w:jc w:val="center"/>
        </w:trPr>
        <w:tc>
          <w:tcPr>
            <w:tcW w:w="6270" w:type="dxa"/>
            <w:gridSpan w:val="21"/>
            <w:tcBorders>
              <w:bottom w:val="single" w:sz="8" w:space="0" w:color="auto"/>
            </w:tcBorders>
            <w:vAlign w:val="center"/>
          </w:tcPr>
          <w:p w14:paraId="7D11C38C" w14:textId="77777777" w:rsidR="00635AAA" w:rsidRPr="00457EC9" w:rsidRDefault="00635AAA" w:rsidP="00804B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5172" w:type="dxa"/>
            <w:gridSpan w:val="19"/>
            <w:tcBorders>
              <w:bottom w:val="single" w:sz="8" w:space="0" w:color="auto"/>
            </w:tcBorders>
            <w:vAlign w:val="center"/>
          </w:tcPr>
          <w:p w14:paraId="2D87CB65" w14:textId="77777777" w:rsidR="00635AAA" w:rsidRPr="00457EC9" w:rsidRDefault="00635AAA" w:rsidP="00804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35AAA" w:rsidRPr="00457EC9" w14:paraId="7025C7A5" w14:textId="77777777" w:rsidTr="00804B07">
        <w:trPr>
          <w:trHeight w:val="20"/>
          <w:jc w:val="center"/>
        </w:trPr>
        <w:tc>
          <w:tcPr>
            <w:tcW w:w="11442" w:type="dxa"/>
            <w:gridSpan w:val="40"/>
            <w:shd w:val="clear" w:color="auto" w:fill="99CCFF"/>
            <w:vAlign w:val="center"/>
          </w:tcPr>
          <w:p w14:paraId="0F093AE9" w14:textId="77777777" w:rsidR="00635AAA" w:rsidRPr="00457EC9" w:rsidRDefault="00635AAA" w:rsidP="00804B0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5AAA" w:rsidRPr="00457EC9" w14:paraId="7AF199E1" w14:textId="77777777" w:rsidTr="00804B07">
        <w:trPr>
          <w:trHeight w:val="20"/>
          <w:jc w:val="center"/>
        </w:trPr>
        <w:tc>
          <w:tcPr>
            <w:tcW w:w="11442" w:type="dxa"/>
            <w:gridSpan w:val="40"/>
            <w:vAlign w:val="center"/>
          </w:tcPr>
          <w:p w14:paraId="7468FE53" w14:textId="77777777" w:rsidR="00635AAA" w:rsidRPr="00457EC9" w:rsidRDefault="00635AAA" w:rsidP="00804B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7EC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35AAA" w:rsidRPr="00457EC9" w14:paraId="5BBBD604" w14:textId="77777777" w:rsidTr="00804B07">
        <w:trPr>
          <w:trHeight w:val="20"/>
          <w:jc w:val="center"/>
        </w:trPr>
        <w:tc>
          <w:tcPr>
            <w:tcW w:w="3040" w:type="dxa"/>
            <w:gridSpan w:val="9"/>
            <w:tcBorders>
              <w:bottom w:val="single" w:sz="8" w:space="0" w:color="auto"/>
            </w:tcBorders>
            <w:vAlign w:val="center"/>
          </w:tcPr>
          <w:p w14:paraId="21A943F4" w14:textId="77777777" w:rsidR="00635AAA" w:rsidRPr="00457EC9" w:rsidRDefault="00635AAA" w:rsidP="00804B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007" w:type="dxa"/>
            <w:gridSpan w:val="15"/>
            <w:tcBorders>
              <w:bottom w:val="single" w:sz="8" w:space="0" w:color="auto"/>
            </w:tcBorders>
            <w:vAlign w:val="center"/>
          </w:tcPr>
          <w:p w14:paraId="75A09AD0" w14:textId="77777777" w:rsidR="00635AAA" w:rsidRPr="00457EC9" w:rsidRDefault="00635AAA" w:rsidP="00804B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395" w:type="dxa"/>
            <w:gridSpan w:val="16"/>
            <w:tcBorders>
              <w:bottom w:val="single" w:sz="8" w:space="0" w:color="auto"/>
            </w:tcBorders>
            <w:vAlign w:val="center"/>
          </w:tcPr>
          <w:p w14:paraId="2D602017" w14:textId="77777777" w:rsidR="00635AAA" w:rsidRPr="00457EC9" w:rsidRDefault="00635AAA" w:rsidP="00804B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457EC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57EC9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635AAA" w:rsidRPr="00457EC9" w14:paraId="460F3C4C" w14:textId="77777777" w:rsidTr="00804B07">
        <w:trPr>
          <w:trHeight w:val="20"/>
          <w:jc w:val="center"/>
        </w:trPr>
        <w:tc>
          <w:tcPr>
            <w:tcW w:w="3040" w:type="dxa"/>
            <w:gridSpan w:val="9"/>
            <w:vAlign w:val="center"/>
          </w:tcPr>
          <w:p w14:paraId="500E321E" w14:textId="77777777" w:rsidR="00635AAA" w:rsidRPr="00457EC9" w:rsidRDefault="00635AAA" w:rsidP="00804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57EC9">
              <w:rPr>
                <w:rFonts w:ascii="GHEA Grapalat" w:hAnsi="GHEA Grapalat" w:cs="Sylfaen"/>
                <w:sz w:val="16"/>
                <w:szCs w:val="16"/>
              </w:rPr>
              <w:t>Գ.Դանիելյան</w:t>
            </w:r>
            <w:proofErr w:type="spellEnd"/>
            <w:proofErr w:type="gramEnd"/>
          </w:p>
        </w:tc>
        <w:tc>
          <w:tcPr>
            <w:tcW w:w="4007" w:type="dxa"/>
            <w:gridSpan w:val="15"/>
            <w:vAlign w:val="center"/>
          </w:tcPr>
          <w:p w14:paraId="4BA57A7F" w14:textId="77777777" w:rsidR="00635AAA" w:rsidRPr="00457EC9" w:rsidRDefault="00635AAA" w:rsidP="00804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57EC9">
              <w:rPr>
                <w:rFonts w:ascii="GHEA Grapalat" w:hAnsi="GHEA Grapalat"/>
                <w:b/>
                <w:bCs/>
                <w:sz w:val="16"/>
                <w:szCs w:val="16"/>
              </w:rPr>
              <w:t>093 77-83-13</w:t>
            </w:r>
          </w:p>
        </w:tc>
        <w:tc>
          <w:tcPr>
            <w:tcW w:w="4395" w:type="dxa"/>
            <w:gridSpan w:val="16"/>
            <w:vAlign w:val="center"/>
          </w:tcPr>
          <w:p w14:paraId="26592C8F" w14:textId="77777777" w:rsidR="00635AAA" w:rsidRPr="00457EC9" w:rsidRDefault="00635AAA" w:rsidP="00804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8" w:history="1">
              <w:r w:rsidRPr="00457EC9">
                <w:rPr>
                  <w:rStyle w:val="a8"/>
                  <w:rFonts w:ascii="GHEA Grapalat" w:hAnsi="GHEA Grapalat"/>
                  <w:b/>
                  <w:sz w:val="16"/>
                  <w:szCs w:val="16"/>
                </w:rPr>
                <w:t>lernarot@schools.am</w:t>
              </w:r>
            </w:hyperlink>
          </w:p>
        </w:tc>
      </w:tr>
    </w:tbl>
    <w:p w14:paraId="5188FAFD" w14:textId="77777777" w:rsidR="00635AAA" w:rsidRPr="00457EC9" w:rsidRDefault="00635AAA" w:rsidP="00635AAA">
      <w:pPr>
        <w:ind w:firstLine="709"/>
        <w:jc w:val="both"/>
        <w:rPr>
          <w:rFonts w:ascii="GHEA Grapalat" w:hAnsi="GHEA Grapalat"/>
          <w:b/>
          <w:sz w:val="14"/>
          <w:szCs w:val="14"/>
        </w:rPr>
      </w:pPr>
    </w:p>
    <w:p w14:paraId="0F118B6A" w14:textId="77777777" w:rsidR="00635AAA" w:rsidRPr="00457EC9" w:rsidRDefault="00635AAA" w:rsidP="00635AAA">
      <w:pPr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457EC9">
        <w:rPr>
          <w:rFonts w:ascii="GHEA Grapalat" w:hAnsi="GHEA Grapalat" w:cs="Sylfaen"/>
          <w:lang w:val="af-ZA"/>
        </w:rPr>
        <w:t>Պատվիրատու</w:t>
      </w:r>
      <w:r w:rsidRPr="00457EC9">
        <w:rPr>
          <w:rFonts w:ascii="GHEA Grapalat" w:hAnsi="GHEA Grapalat"/>
          <w:lang w:val="af-ZA"/>
        </w:rPr>
        <w:t xml:space="preserve">՝ </w:t>
      </w:r>
      <w:r w:rsidRPr="00457EC9">
        <w:rPr>
          <w:rFonts w:ascii="GHEA Grapalat" w:hAnsi="GHEA Grapalat"/>
          <w:b/>
          <w:i/>
          <w:lang w:val="ru-RU"/>
        </w:rPr>
        <w:t>ՀՀ</w:t>
      </w:r>
      <w:r w:rsidRPr="00457EC9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457EC9">
        <w:rPr>
          <w:rFonts w:ascii="GHEA Grapalat" w:hAnsi="GHEA Grapalat"/>
          <w:b/>
          <w:i/>
          <w:lang w:val="ru-RU"/>
        </w:rPr>
        <w:t>Արագածոտնի</w:t>
      </w:r>
      <w:proofErr w:type="spellEnd"/>
      <w:r w:rsidRPr="00457EC9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457EC9">
        <w:rPr>
          <w:rFonts w:ascii="GHEA Grapalat" w:hAnsi="GHEA Grapalat"/>
          <w:b/>
          <w:i/>
          <w:lang w:val="ru-RU"/>
        </w:rPr>
        <w:t>մարզ</w:t>
      </w:r>
      <w:proofErr w:type="spellEnd"/>
      <w:r w:rsidRPr="00457EC9">
        <w:rPr>
          <w:rFonts w:ascii="GHEA Grapalat" w:hAnsi="GHEA Grapalat"/>
          <w:b/>
          <w:i/>
        </w:rPr>
        <w:t>ի</w:t>
      </w:r>
      <w:r w:rsidRPr="00457EC9">
        <w:rPr>
          <w:rFonts w:ascii="GHEA Grapalat" w:hAnsi="GHEA Grapalat"/>
          <w:b/>
          <w:i/>
          <w:lang w:val="af-ZA"/>
        </w:rPr>
        <w:t xml:space="preserve"> </w:t>
      </w:r>
      <w:proofErr w:type="spellStart"/>
      <w:r>
        <w:rPr>
          <w:rFonts w:ascii="GHEA Grapalat" w:hAnsi="GHEA Grapalat"/>
          <w:b/>
          <w:i/>
          <w:lang w:val="ru-RU"/>
        </w:rPr>
        <w:t>Արագածոտն</w:t>
      </w:r>
      <w:r w:rsidRPr="00457EC9">
        <w:rPr>
          <w:rFonts w:ascii="GHEA Grapalat" w:hAnsi="GHEA Grapalat"/>
          <w:b/>
          <w:i/>
          <w:lang w:val="ru-RU"/>
        </w:rPr>
        <w:t>ի</w:t>
      </w:r>
      <w:proofErr w:type="spellEnd"/>
      <w:r w:rsidRPr="00457EC9">
        <w:rPr>
          <w:rFonts w:ascii="GHEA Grapalat" w:hAnsi="GHEA Grapalat"/>
          <w:b/>
          <w:i/>
        </w:rPr>
        <w:t xml:space="preserve"> </w:t>
      </w:r>
      <w:proofErr w:type="spellStart"/>
      <w:r w:rsidRPr="00457EC9">
        <w:rPr>
          <w:rFonts w:ascii="GHEA Grapalat" w:hAnsi="GHEA Grapalat"/>
          <w:b/>
          <w:i/>
          <w:lang w:val="ru-RU"/>
        </w:rPr>
        <w:t>միջնակարգ</w:t>
      </w:r>
      <w:proofErr w:type="spellEnd"/>
      <w:r w:rsidRPr="00457EC9">
        <w:rPr>
          <w:rFonts w:ascii="GHEA Grapalat" w:hAnsi="GHEA Grapalat"/>
          <w:b/>
          <w:i/>
        </w:rPr>
        <w:t xml:space="preserve"> </w:t>
      </w:r>
      <w:proofErr w:type="spellStart"/>
      <w:r w:rsidRPr="00457EC9">
        <w:rPr>
          <w:rFonts w:ascii="GHEA Grapalat" w:hAnsi="GHEA Grapalat"/>
          <w:b/>
          <w:i/>
        </w:rPr>
        <w:t>դպրոց</w:t>
      </w:r>
      <w:proofErr w:type="spellEnd"/>
      <w:r w:rsidRPr="00457EC9">
        <w:rPr>
          <w:rFonts w:ascii="GHEA Grapalat" w:hAnsi="GHEA Grapalat"/>
          <w:b/>
          <w:i/>
        </w:rPr>
        <w:t xml:space="preserve"> ՊՈԱԿ</w:t>
      </w:r>
      <w:r w:rsidRPr="00457EC9">
        <w:rPr>
          <w:rFonts w:ascii="GHEA Grapalat" w:hAnsi="GHEA Grapalat"/>
          <w:sz w:val="16"/>
          <w:szCs w:val="16"/>
          <w:lang w:val="hy-AM"/>
        </w:rPr>
        <w:t xml:space="preserve">  </w:t>
      </w:r>
    </w:p>
    <w:p w14:paraId="38EA2833" w14:textId="362C5B19" w:rsidR="00AC7DD4" w:rsidRPr="00635AAA" w:rsidRDefault="00873886" w:rsidP="00635AAA">
      <w:r w:rsidRPr="00635AAA">
        <w:t xml:space="preserve"> </w:t>
      </w:r>
    </w:p>
    <w:sectPr w:rsidR="00AC7DD4" w:rsidRPr="00635AAA" w:rsidSect="00284032">
      <w:footnotePr>
        <w:pos w:val="beneathText"/>
      </w:footnotePr>
      <w:pgSz w:w="11906" w:h="16838" w:code="9"/>
      <w:pgMar w:top="567" w:right="424" w:bottom="533" w:left="425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6E59" w14:textId="77777777" w:rsidR="00995FF8" w:rsidRDefault="00995FF8" w:rsidP="00B032EF">
      <w:r>
        <w:separator/>
      </w:r>
    </w:p>
  </w:endnote>
  <w:endnote w:type="continuationSeparator" w:id="0">
    <w:p w14:paraId="13D5E0B4" w14:textId="77777777" w:rsidR="00995FF8" w:rsidRDefault="00995FF8" w:rsidP="00B0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445BE" w14:textId="77777777" w:rsidR="00995FF8" w:rsidRDefault="00995FF8" w:rsidP="00B032EF">
      <w:r>
        <w:separator/>
      </w:r>
    </w:p>
  </w:footnote>
  <w:footnote w:type="continuationSeparator" w:id="0">
    <w:p w14:paraId="12A5EB0B" w14:textId="77777777" w:rsidR="00995FF8" w:rsidRDefault="00995FF8" w:rsidP="00B032EF">
      <w:r>
        <w:continuationSeparator/>
      </w:r>
    </w:p>
  </w:footnote>
  <w:footnote w:id="1">
    <w:p w14:paraId="2F1E0A45" w14:textId="77777777" w:rsidR="00635AAA" w:rsidRPr="002D0BF6" w:rsidRDefault="00635AAA" w:rsidP="00635AAA">
      <w:pPr>
        <w:pStyle w:val="af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2A92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FEF01EB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32108B1"/>
    <w:multiLevelType w:val="hybridMultilevel"/>
    <w:tmpl w:val="4A96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7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9" w15:restartNumberingAfterBreak="0">
    <w:nsid w:val="32423BF9"/>
    <w:multiLevelType w:val="hybridMultilevel"/>
    <w:tmpl w:val="A8241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2" w15:restartNumberingAfterBreak="0">
    <w:nsid w:val="67806530"/>
    <w:multiLevelType w:val="hybridMultilevel"/>
    <w:tmpl w:val="A82419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591008368">
    <w:abstractNumId w:val="11"/>
  </w:num>
  <w:num w:numId="2" w16cid:durableId="62609588">
    <w:abstractNumId w:val="12"/>
  </w:num>
  <w:num w:numId="3" w16cid:durableId="862672811">
    <w:abstractNumId w:val="9"/>
  </w:num>
  <w:num w:numId="4" w16cid:durableId="1200822487">
    <w:abstractNumId w:val="10"/>
  </w:num>
  <w:num w:numId="5" w16cid:durableId="727411628">
    <w:abstractNumId w:val="7"/>
  </w:num>
  <w:num w:numId="6" w16cid:durableId="1368945678">
    <w:abstractNumId w:val="8"/>
  </w:num>
  <w:num w:numId="7" w16cid:durableId="293365300">
    <w:abstractNumId w:val="6"/>
  </w:num>
  <w:num w:numId="8" w16cid:durableId="2004354021">
    <w:abstractNumId w:val="0"/>
  </w:num>
  <w:num w:numId="9" w16cid:durableId="864291595">
    <w:abstractNumId w:val="2"/>
  </w:num>
  <w:num w:numId="10" w16cid:durableId="2054884106">
    <w:abstractNumId w:val="5"/>
  </w:num>
  <w:num w:numId="11" w16cid:durableId="851451274">
    <w:abstractNumId w:val="3"/>
  </w:num>
  <w:num w:numId="12" w16cid:durableId="1701202499">
    <w:abstractNumId w:val="4"/>
  </w:num>
  <w:num w:numId="13" w16cid:durableId="121465914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TT" w:vendorID="64" w:dllVersion="6" w:nlCheck="1" w:checkStyle="0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3C"/>
    <w:rsid w:val="00000CE8"/>
    <w:rsid w:val="000016E7"/>
    <w:rsid w:val="00002CF9"/>
    <w:rsid w:val="000038CF"/>
    <w:rsid w:val="000042AE"/>
    <w:rsid w:val="00010778"/>
    <w:rsid w:val="00010B1D"/>
    <w:rsid w:val="00011E50"/>
    <w:rsid w:val="000126BF"/>
    <w:rsid w:val="000128CB"/>
    <w:rsid w:val="00012E68"/>
    <w:rsid w:val="00013AC1"/>
    <w:rsid w:val="00015140"/>
    <w:rsid w:val="000205AE"/>
    <w:rsid w:val="00021202"/>
    <w:rsid w:val="0002251B"/>
    <w:rsid w:val="000226C8"/>
    <w:rsid w:val="00024426"/>
    <w:rsid w:val="000244A8"/>
    <w:rsid w:val="000276ED"/>
    <w:rsid w:val="0003247F"/>
    <w:rsid w:val="0003455C"/>
    <w:rsid w:val="00036EC5"/>
    <w:rsid w:val="00037877"/>
    <w:rsid w:val="000401D9"/>
    <w:rsid w:val="00040C0F"/>
    <w:rsid w:val="00042A1F"/>
    <w:rsid w:val="00043909"/>
    <w:rsid w:val="00044CCE"/>
    <w:rsid w:val="00045BE6"/>
    <w:rsid w:val="000463B8"/>
    <w:rsid w:val="0004698C"/>
    <w:rsid w:val="000506A7"/>
    <w:rsid w:val="000520D1"/>
    <w:rsid w:val="000521C1"/>
    <w:rsid w:val="00053E98"/>
    <w:rsid w:val="000547DF"/>
    <w:rsid w:val="00055FC0"/>
    <w:rsid w:val="00060FF6"/>
    <w:rsid w:val="000660A9"/>
    <w:rsid w:val="000660F9"/>
    <w:rsid w:val="0006614D"/>
    <w:rsid w:val="00070744"/>
    <w:rsid w:val="0007096B"/>
    <w:rsid w:val="00070C2D"/>
    <w:rsid w:val="00072040"/>
    <w:rsid w:val="000722DF"/>
    <w:rsid w:val="00073A16"/>
    <w:rsid w:val="00073DB3"/>
    <w:rsid w:val="00075274"/>
    <w:rsid w:val="00075B1B"/>
    <w:rsid w:val="0008062F"/>
    <w:rsid w:val="000925E3"/>
    <w:rsid w:val="00095B3F"/>
    <w:rsid w:val="0009782B"/>
    <w:rsid w:val="000A0F3A"/>
    <w:rsid w:val="000A1E56"/>
    <w:rsid w:val="000A3990"/>
    <w:rsid w:val="000A50DC"/>
    <w:rsid w:val="000A6666"/>
    <w:rsid w:val="000A7300"/>
    <w:rsid w:val="000A75B9"/>
    <w:rsid w:val="000B2422"/>
    <w:rsid w:val="000B4385"/>
    <w:rsid w:val="000B439B"/>
    <w:rsid w:val="000B741E"/>
    <w:rsid w:val="000B7F30"/>
    <w:rsid w:val="000C0835"/>
    <w:rsid w:val="000C53A7"/>
    <w:rsid w:val="000D2459"/>
    <w:rsid w:val="000D2FB6"/>
    <w:rsid w:val="000D5DC8"/>
    <w:rsid w:val="000D751E"/>
    <w:rsid w:val="000E15DE"/>
    <w:rsid w:val="000E4858"/>
    <w:rsid w:val="000E60F2"/>
    <w:rsid w:val="000E6A91"/>
    <w:rsid w:val="000F1A18"/>
    <w:rsid w:val="000F2ADC"/>
    <w:rsid w:val="000F32B2"/>
    <w:rsid w:val="000F3EA5"/>
    <w:rsid w:val="000F4746"/>
    <w:rsid w:val="000F5589"/>
    <w:rsid w:val="000F595E"/>
    <w:rsid w:val="000F6632"/>
    <w:rsid w:val="000F6F86"/>
    <w:rsid w:val="000F7F13"/>
    <w:rsid w:val="00101318"/>
    <w:rsid w:val="00102CF4"/>
    <w:rsid w:val="001033A4"/>
    <w:rsid w:val="0010443E"/>
    <w:rsid w:val="00105387"/>
    <w:rsid w:val="001077A5"/>
    <w:rsid w:val="001111C2"/>
    <w:rsid w:val="0011136B"/>
    <w:rsid w:val="001155FA"/>
    <w:rsid w:val="001179B0"/>
    <w:rsid w:val="00120FB3"/>
    <w:rsid w:val="0012166D"/>
    <w:rsid w:val="001234B6"/>
    <w:rsid w:val="00123D9D"/>
    <w:rsid w:val="00125D58"/>
    <w:rsid w:val="0013134D"/>
    <w:rsid w:val="001367B7"/>
    <w:rsid w:val="00136923"/>
    <w:rsid w:val="00136B74"/>
    <w:rsid w:val="00136DF3"/>
    <w:rsid w:val="00140435"/>
    <w:rsid w:val="00140D65"/>
    <w:rsid w:val="00143D46"/>
    <w:rsid w:val="00146114"/>
    <w:rsid w:val="001500BC"/>
    <w:rsid w:val="001502D4"/>
    <w:rsid w:val="00150CAC"/>
    <w:rsid w:val="0015332C"/>
    <w:rsid w:val="001555BB"/>
    <w:rsid w:val="00156075"/>
    <w:rsid w:val="00156C49"/>
    <w:rsid w:val="00161292"/>
    <w:rsid w:val="0016252C"/>
    <w:rsid w:val="00163271"/>
    <w:rsid w:val="00164834"/>
    <w:rsid w:val="001650D7"/>
    <w:rsid w:val="00166E4D"/>
    <w:rsid w:val="00171034"/>
    <w:rsid w:val="001723A4"/>
    <w:rsid w:val="001729BB"/>
    <w:rsid w:val="00173E23"/>
    <w:rsid w:val="00177484"/>
    <w:rsid w:val="00177E12"/>
    <w:rsid w:val="00180D77"/>
    <w:rsid w:val="0018224A"/>
    <w:rsid w:val="00182522"/>
    <w:rsid w:val="001861B4"/>
    <w:rsid w:val="001872A2"/>
    <w:rsid w:val="001926F5"/>
    <w:rsid w:val="00194152"/>
    <w:rsid w:val="001A021D"/>
    <w:rsid w:val="001A07C2"/>
    <w:rsid w:val="001A13DF"/>
    <w:rsid w:val="001A1EC2"/>
    <w:rsid w:val="001A34F8"/>
    <w:rsid w:val="001A54B2"/>
    <w:rsid w:val="001B2D37"/>
    <w:rsid w:val="001B3FC4"/>
    <w:rsid w:val="001B78C1"/>
    <w:rsid w:val="001C0C8A"/>
    <w:rsid w:val="001C567A"/>
    <w:rsid w:val="001D4F2C"/>
    <w:rsid w:val="001D7E0D"/>
    <w:rsid w:val="001E52CA"/>
    <w:rsid w:val="001E6858"/>
    <w:rsid w:val="001F13AE"/>
    <w:rsid w:val="001F1B5E"/>
    <w:rsid w:val="001F2BB1"/>
    <w:rsid w:val="001F3C9E"/>
    <w:rsid w:val="001F4588"/>
    <w:rsid w:val="001F63AB"/>
    <w:rsid w:val="001F71A3"/>
    <w:rsid w:val="001F77D2"/>
    <w:rsid w:val="00201531"/>
    <w:rsid w:val="00201B7C"/>
    <w:rsid w:val="00201BA2"/>
    <w:rsid w:val="002051EF"/>
    <w:rsid w:val="00206C12"/>
    <w:rsid w:val="0021032E"/>
    <w:rsid w:val="00210F69"/>
    <w:rsid w:val="002114F1"/>
    <w:rsid w:val="00213498"/>
    <w:rsid w:val="002140A3"/>
    <w:rsid w:val="002159AD"/>
    <w:rsid w:val="00215B9A"/>
    <w:rsid w:val="002210FD"/>
    <w:rsid w:val="002217DA"/>
    <w:rsid w:val="0022276E"/>
    <w:rsid w:val="00222DCD"/>
    <w:rsid w:val="0022339D"/>
    <w:rsid w:val="00225A1C"/>
    <w:rsid w:val="002278A8"/>
    <w:rsid w:val="002278CF"/>
    <w:rsid w:val="00231B7C"/>
    <w:rsid w:val="00231C70"/>
    <w:rsid w:val="00232C33"/>
    <w:rsid w:val="00233841"/>
    <w:rsid w:val="00236530"/>
    <w:rsid w:val="00237707"/>
    <w:rsid w:val="00237E73"/>
    <w:rsid w:val="00237EF4"/>
    <w:rsid w:val="00242B83"/>
    <w:rsid w:val="00242F96"/>
    <w:rsid w:val="0024442B"/>
    <w:rsid w:val="00244C84"/>
    <w:rsid w:val="00251B0B"/>
    <w:rsid w:val="00251CFF"/>
    <w:rsid w:val="002525F1"/>
    <w:rsid w:val="002558D1"/>
    <w:rsid w:val="002567F0"/>
    <w:rsid w:val="002607E9"/>
    <w:rsid w:val="002609E9"/>
    <w:rsid w:val="00261387"/>
    <w:rsid w:val="00274366"/>
    <w:rsid w:val="00276F0E"/>
    <w:rsid w:val="002804DF"/>
    <w:rsid w:val="00280D62"/>
    <w:rsid w:val="00284032"/>
    <w:rsid w:val="00284697"/>
    <w:rsid w:val="002862E0"/>
    <w:rsid w:val="00287851"/>
    <w:rsid w:val="0029055D"/>
    <w:rsid w:val="00291346"/>
    <w:rsid w:val="002917E3"/>
    <w:rsid w:val="00292708"/>
    <w:rsid w:val="00292821"/>
    <w:rsid w:val="00294B51"/>
    <w:rsid w:val="00295415"/>
    <w:rsid w:val="00296F38"/>
    <w:rsid w:val="002A0B4C"/>
    <w:rsid w:val="002A1498"/>
    <w:rsid w:val="002A3791"/>
    <w:rsid w:val="002A3B1A"/>
    <w:rsid w:val="002A4DAE"/>
    <w:rsid w:val="002A6777"/>
    <w:rsid w:val="002A6872"/>
    <w:rsid w:val="002B12A0"/>
    <w:rsid w:val="002B15C0"/>
    <w:rsid w:val="002B193D"/>
    <w:rsid w:val="002B4CFF"/>
    <w:rsid w:val="002B6CD6"/>
    <w:rsid w:val="002B7344"/>
    <w:rsid w:val="002C0E6A"/>
    <w:rsid w:val="002C1EDA"/>
    <w:rsid w:val="002C28D2"/>
    <w:rsid w:val="002C42C4"/>
    <w:rsid w:val="002C6124"/>
    <w:rsid w:val="002D01F2"/>
    <w:rsid w:val="002D3476"/>
    <w:rsid w:val="002D41E1"/>
    <w:rsid w:val="002D5F87"/>
    <w:rsid w:val="002D67FA"/>
    <w:rsid w:val="002D6EC8"/>
    <w:rsid w:val="002E3AD9"/>
    <w:rsid w:val="002E4CB3"/>
    <w:rsid w:val="002F13B5"/>
    <w:rsid w:val="002F2217"/>
    <w:rsid w:val="002F439B"/>
    <w:rsid w:val="002F5F9D"/>
    <w:rsid w:val="002F6297"/>
    <w:rsid w:val="002F7EC5"/>
    <w:rsid w:val="0030307A"/>
    <w:rsid w:val="00304485"/>
    <w:rsid w:val="00304B1D"/>
    <w:rsid w:val="0030551A"/>
    <w:rsid w:val="00305C98"/>
    <w:rsid w:val="00306C5A"/>
    <w:rsid w:val="00306DB3"/>
    <w:rsid w:val="0031374D"/>
    <w:rsid w:val="00313A05"/>
    <w:rsid w:val="00313FF1"/>
    <w:rsid w:val="00317DBA"/>
    <w:rsid w:val="00322DD2"/>
    <w:rsid w:val="00324109"/>
    <w:rsid w:val="0032565C"/>
    <w:rsid w:val="00327CA3"/>
    <w:rsid w:val="00334836"/>
    <w:rsid w:val="00334B23"/>
    <w:rsid w:val="00337AAB"/>
    <w:rsid w:val="00337D6F"/>
    <w:rsid w:val="00342BDF"/>
    <w:rsid w:val="003434A4"/>
    <w:rsid w:val="00344509"/>
    <w:rsid w:val="003458FE"/>
    <w:rsid w:val="00352C7E"/>
    <w:rsid w:val="0035494E"/>
    <w:rsid w:val="00354F57"/>
    <w:rsid w:val="00355ED1"/>
    <w:rsid w:val="00356973"/>
    <w:rsid w:val="003570AF"/>
    <w:rsid w:val="00360427"/>
    <w:rsid w:val="003638B3"/>
    <w:rsid w:val="003646B6"/>
    <w:rsid w:val="00367D95"/>
    <w:rsid w:val="00370570"/>
    <w:rsid w:val="00373C0E"/>
    <w:rsid w:val="003776D1"/>
    <w:rsid w:val="003864C9"/>
    <w:rsid w:val="0038748F"/>
    <w:rsid w:val="00387A25"/>
    <w:rsid w:val="00391144"/>
    <w:rsid w:val="0039383C"/>
    <w:rsid w:val="00394928"/>
    <w:rsid w:val="00395064"/>
    <w:rsid w:val="00395DBC"/>
    <w:rsid w:val="00396339"/>
    <w:rsid w:val="003A5044"/>
    <w:rsid w:val="003A6EC0"/>
    <w:rsid w:val="003B3280"/>
    <w:rsid w:val="003B6AFF"/>
    <w:rsid w:val="003B7312"/>
    <w:rsid w:val="003C1641"/>
    <w:rsid w:val="003C20AD"/>
    <w:rsid w:val="003C501B"/>
    <w:rsid w:val="003C5AFB"/>
    <w:rsid w:val="003C60CA"/>
    <w:rsid w:val="003C67FE"/>
    <w:rsid w:val="003D7B67"/>
    <w:rsid w:val="003E32E2"/>
    <w:rsid w:val="003E4C3C"/>
    <w:rsid w:val="003E5373"/>
    <w:rsid w:val="003E6078"/>
    <w:rsid w:val="003F3AC5"/>
    <w:rsid w:val="003F5864"/>
    <w:rsid w:val="003F6E7B"/>
    <w:rsid w:val="004004CA"/>
    <w:rsid w:val="00401497"/>
    <w:rsid w:val="0040247B"/>
    <w:rsid w:val="004048BF"/>
    <w:rsid w:val="00410EDD"/>
    <w:rsid w:val="00411B8D"/>
    <w:rsid w:val="00411EC9"/>
    <w:rsid w:val="004128E5"/>
    <w:rsid w:val="00414B93"/>
    <w:rsid w:val="0041532F"/>
    <w:rsid w:val="00415F98"/>
    <w:rsid w:val="00416D4D"/>
    <w:rsid w:val="004170AF"/>
    <w:rsid w:val="00421E28"/>
    <w:rsid w:val="0042261B"/>
    <w:rsid w:val="00423F3B"/>
    <w:rsid w:val="00425AF3"/>
    <w:rsid w:val="0042638A"/>
    <w:rsid w:val="00427C38"/>
    <w:rsid w:val="0043005E"/>
    <w:rsid w:val="0043097A"/>
    <w:rsid w:val="004310CA"/>
    <w:rsid w:val="0043230F"/>
    <w:rsid w:val="004326B5"/>
    <w:rsid w:val="00436304"/>
    <w:rsid w:val="004364AB"/>
    <w:rsid w:val="004369CB"/>
    <w:rsid w:val="00440122"/>
    <w:rsid w:val="004431FB"/>
    <w:rsid w:val="004440ED"/>
    <w:rsid w:val="00444B44"/>
    <w:rsid w:val="004455DA"/>
    <w:rsid w:val="00445D38"/>
    <w:rsid w:val="0044733E"/>
    <w:rsid w:val="00447C18"/>
    <w:rsid w:val="00447E55"/>
    <w:rsid w:val="00450D77"/>
    <w:rsid w:val="0045239C"/>
    <w:rsid w:val="00453C22"/>
    <w:rsid w:val="00457EC9"/>
    <w:rsid w:val="00460A4D"/>
    <w:rsid w:val="00464093"/>
    <w:rsid w:val="0046443E"/>
    <w:rsid w:val="00464762"/>
    <w:rsid w:val="00465FDA"/>
    <w:rsid w:val="004706FF"/>
    <w:rsid w:val="004735CD"/>
    <w:rsid w:val="00475611"/>
    <w:rsid w:val="00475F69"/>
    <w:rsid w:val="004763F3"/>
    <w:rsid w:val="004808E8"/>
    <w:rsid w:val="00482947"/>
    <w:rsid w:val="00482ADF"/>
    <w:rsid w:val="00484520"/>
    <w:rsid w:val="00485FF7"/>
    <w:rsid w:val="00487A98"/>
    <w:rsid w:val="00491D88"/>
    <w:rsid w:val="00492FC6"/>
    <w:rsid w:val="00494169"/>
    <w:rsid w:val="004941F6"/>
    <w:rsid w:val="00494269"/>
    <w:rsid w:val="0049542B"/>
    <w:rsid w:val="00495B3C"/>
    <w:rsid w:val="004965EF"/>
    <w:rsid w:val="00496670"/>
    <w:rsid w:val="00497E2B"/>
    <w:rsid w:val="004A00BB"/>
    <w:rsid w:val="004A0278"/>
    <w:rsid w:val="004A0CD7"/>
    <w:rsid w:val="004A740A"/>
    <w:rsid w:val="004B0809"/>
    <w:rsid w:val="004B1993"/>
    <w:rsid w:val="004B281D"/>
    <w:rsid w:val="004B456D"/>
    <w:rsid w:val="004B7837"/>
    <w:rsid w:val="004B7DA9"/>
    <w:rsid w:val="004C1C66"/>
    <w:rsid w:val="004C20A4"/>
    <w:rsid w:val="004C3D31"/>
    <w:rsid w:val="004D04B9"/>
    <w:rsid w:val="004D215D"/>
    <w:rsid w:val="004D34DA"/>
    <w:rsid w:val="004D5AB5"/>
    <w:rsid w:val="004D75F7"/>
    <w:rsid w:val="004E349A"/>
    <w:rsid w:val="004F16B1"/>
    <w:rsid w:val="004F309C"/>
    <w:rsid w:val="004F6376"/>
    <w:rsid w:val="00501409"/>
    <w:rsid w:val="00501C69"/>
    <w:rsid w:val="00501D69"/>
    <w:rsid w:val="00502ED6"/>
    <w:rsid w:val="0050367B"/>
    <w:rsid w:val="00504A63"/>
    <w:rsid w:val="00505A83"/>
    <w:rsid w:val="005128E0"/>
    <w:rsid w:val="00513C21"/>
    <w:rsid w:val="00513E0D"/>
    <w:rsid w:val="00520280"/>
    <w:rsid w:val="00520D8F"/>
    <w:rsid w:val="00520E1A"/>
    <w:rsid w:val="0052347F"/>
    <w:rsid w:val="00523581"/>
    <w:rsid w:val="00525F75"/>
    <w:rsid w:val="005330F3"/>
    <w:rsid w:val="0053339C"/>
    <w:rsid w:val="00536774"/>
    <w:rsid w:val="0054387B"/>
    <w:rsid w:val="00545889"/>
    <w:rsid w:val="005502BF"/>
    <w:rsid w:val="00551383"/>
    <w:rsid w:val="00553607"/>
    <w:rsid w:val="005570C4"/>
    <w:rsid w:val="00557594"/>
    <w:rsid w:val="00561544"/>
    <w:rsid w:val="005644FA"/>
    <w:rsid w:val="005646AE"/>
    <w:rsid w:val="00564B20"/>
    <w:rsid w:val="00564C3B"/>
    <w:rsid w:val="005662D4"/>
    <w:rsid w:val="005669BE"/>
    <w:rsid w:val="00570337"/>
    <w:rsid w:val="00572699"/>
    <w:rsid w:val="00581EF7"/>
    <w:rsid w:val="00581F02"/>
    <w:rsid w:val="00583339"/>
    <w:rsid w:val="00585323"/>
    <w:rsid w:val="00587496"/>
    <w:rsid w:val="00590F70"/>
    <w:rsid w:val="00594B54"/>
    <w:rsid w:val="0059729B"/>
    <w:rsid w:val="005A0B0C"/>
    <w:rsid w:val="005A6C4E"/>
    <w:rsid w:val="005A7B27"/>
    <w:rsid w:val="005B1099"/>
    <w:rsid w:val="005B28AD"/>
    <w:rsid w:val="005B5548"/>
    <w:rsid w:val="005C1CFF"/>
    <w:rsid w:val="005C329A"/>
    <w:rsid w:val="005C36CA"/>
    <w:rsid w:val="005C3CB2"/>
    <w:rsid w:val="005C518D"/>
    <w:rsid w:val="005C7086"/>
    <w:rsid w:val="005D3149"/>
    <w:rsid w:val="005D32FF"/>
    <w:rsid w:val="005D4821"/>
    <w:rsid w:val="005D5B49"/>
    <w:rsid w:val="005E3E63"/>
    <w:rsid w:val="005E5065"/>
    <w:rsid w:val="005E69AF"/>
    <w:rsid w:val="005E7107"/>
    <w:rsid w:val="005E7FEA"/>
    <w:rsid w:val="005F0D28"/>
    <w:rsid w:val="005F191F"/>
    <w:rsid w:val="005F3EC6"/>
    <w:rsid w:val="005F48FE"/>
    <w:rsid w:val="005F4B0B"/>
    <w:rsid w:val="005F609E"/>
    <w:rsid w:val="006019A0"/>
    <w:rsid w:val="006019CF"/>
    <w:rsid w:val="00601CD1"/>
    <w:rsid w:val="00603599"/>
    <w:rsid w:val="00603810"/>
    <w:rsid w:val="00607A4B"/>
    <w:rsid w:val="00607EE2"/>
    <w:rsid w:val="00612E09"/>
    <w:rsid w:val="00615BD4"/>
    <w:rsid w:val="00615F7B"/>
    <w:rsid w:val="0062181C"/>
    <w:rsid w:val="00622D42"/>
    <w:rsid w:val="00623B3B"/>
    <w:rsid w:val="00624E60"/>
    <w:rsid w:val="006254BE"/>
    <w:rsid w:val="0062550E"/>
    <w:rsid w:val="00631297"/>
    <w:rsid w:val="006334F4"/>
    <w:rsid w:val="0063381F"/>
    <w:rsid w:val="00635AAA"/>
    <w:rsid w:val="006360C1"/>
    <w:rsid w:val="00637162"/>
    <w:rsid w:val="0064196F"/>
    <w:rsid w:val="00642D0C"/>
    <w:rsid w:val="006462B2"/>
    <w:rsid w:val="00646811"/>
    <w:rsid w:val="006469B0"/>
    <w:rsid w:val="00650D05"/>
    <w:rsid w:val="00650D33"/>
    <w:rsid w:val="00652989"/>
    <w:rsid w:val="00653EB8"/>
    <w:rsid w:val="006550D7"/>
    <w:rsid w:val="00655BF4"/>
    <w:rsid w:val="00662F07"/>
    <w:rsid w:val="00670771"/>
    <w:rsid w:val="00671263"/>
    <w:rsid w:val="00674CB7"/>
    <w:rsid w:val="0067664D"/>
    <w:rsid w:val="00683793"/>
    <w:rsid w:val="00687FE7"/>
    <w:rsid w:val="00694385"/>
    <w:rsid w:val="00695E25"/>
    <w:rsid w:val="006A07FD"/>
    <w:rsid w:val="006A3578"/>
    <w:rsid w:val="006A61B4"/>
    <w:rsid w:val="006A61B6"/>
    <w:rsid w:val="006A6CDA"/>
    <w:rsid w:val="006A78C1"/>
    <w:rsid w:val="006B1031"/>
    <w:rsid w:val="006B1D63"/>
    <w:rsid w:val="006B3F03"/>
    <w:rsid w:val="006B54BE"/>
    <w:rsid w:val="006B731F"/>
    <w:rsid w:val="006B7AC2"/>
    <w:rsid w:val="006C360C"/>
    <w:rsid w:val="006C48EB"/>
    <w:rsid w:val="006D12A4"/>
    <w:rsid w:val="006D604A"/>
    <w:rsid w:val="006D670C"/>
    <w:rsid w:val="006D6A3F"/>
    <w:rsid w:val="006D7790"/>
    <w:rsid w:val="006D7F78"/>
    <w:rsid w:val="006E027A"/>
    <w:rsid w:val="006E2839"/>
    <w:rsid w:val="006E3E9C"/>
    <w:rsid w:val="006E42CC"/>
    <w:rsid w:val="006E4FF6"/>
    <w:rsid w:val="006E569F"/>
    <w:rsid w:val="006E5A17"/>
    <w:rsid w:val="006F348E"/>
    <w:rsid w:val="006F64AF"/>
    <w:rsid w:val="00702815"/>
    <w:rsid w:val="00702D44"/>
    <w:rsid w:val="00705837"/>
    <w:rsid w:val="00706370"/>
    <w:rsid w:val="007065F2"/>
    <w:rsid w:val="00710799"/>
    <w:rsid w:val="00712171"/>
    <w:rsid w:val="00712822"/>
    <w:rsid w:val="00712C86"/>
    <w:rsid w:val="007151E9"/>
    <w:rsid w:val="00715E25"/>
    <w:rsid w:val="00721BEF"/>
    <w:rsid w:val="0072209C"/>
    <w:rsid w:val="007248CB"/>
    <w:rsid w:val="00725223"/>
    <w:rsid w:val="0072609D"/>
    <w:rsid w:val="007260CC"/>
    <w:rsid w:val="007268E0"/>
    <w:rsid w:val="00727018"/>
    <w:rsid w:val="00727E37"/>
    <w:rsid w:val="00731CB0"/>
    <w:rsid w:val="00732613"/>
    <w:rsid w:val="00732C55"/>
    <w:rsid w:val="007338BF"/>
    <w:rsid w:val="00733D9B"/>
    <w:rsid w:val="00734BB1"/>
    <w:rsid w:val="00734F81"/>
    <w:rsid w:val="0074055D"/>
    <w:rsid w:val="00742366"/>
    <w:rsid w:val="00743211"/>
    <w:rsid w:val="00747329"/>
    <w:rsid w:val="00750241"/>
    <w:rsid w:val="00751EE3"/>
    <w:rsid w:val="00754576"/>
    <w:rsid w:val="00760391"/>
    <w:rsid w:val="007654AE"/>
    <w:rsid w:val="007658B2"/>
    <w:rsid w:val="007704AF"/>
    <w:rsid w:val="0077474A"/>
    <w:rsid w:val="007757AA"/>
    <w:rsid w:val="00775BAE"/>
    <w:rsid w:val="00776962"/>
    <w:rsid w:val="00776D20"/>
    <w:rsid w:val="00777890"/>
    <w:rsid w:val="00777BA7"/>
    <w:rsid w:val="007807CD"/>
    <w:rsid w:val="00780C25"/>
    <w:rsid w:val="00781247"/>
    <w:rsid w:val="0078502F"/>
    <w:rsid w:val="007871A4"/>
    <w:rsid w:val="00792230"/>
    <w:rsid w:val="007956EA"/>
    <w:rsid w:val="007A382C"/>
    <w:rsid w:val="007A41D5"/>
    <w:rsid w:val="007A52C9"/>
    <w:rsid w:val="007A55E8"/>
    <w:rsid w:val="007A68D4"/>
    <w:rsid w:val="007A70A4"/>
    <w:rsid w:val="007B03F7"/>
    <w:rsid w:val="007B0DE8"/>
    <w:rsid w:val="007B3E6A"/>
    <w:rsid w:val="007B502F"/>
    <w:rsid w:val="007C1FF8"/>
    <w:rsid w:val="007C26BE"/>
    <w:rsid w:val="007C6DDD"/>
    <w:rsid w:val="007D082D"/>
    <w:rsid w:val="007D1330"/>
    <w:rsid w:val="007D4E6B"/>
    <w:rsid w:val="007D5988"/>
    <w:rsid w:val="007D7705"/>
    <w:rsid w:val="007E038C"/>
    <w:rsid w:val="007E2B9F"/>
    <w:rsid w:val="007E3428"/>
    <w:rsid w:val="007E3C30"/>
    <w:rsid w:val="007F11A7"/>
    <w:rsid w:val="007F4CF9"/>
    <w:rsid w:val="007F77D1"/>
    <w:rsid w:val="007F7FE1"/>
    <w:rsid w:val="00800EE4"/>
    <w:rsid w:val="0080412D"/>
    <w:rsid w:val="008075CB"/>
    <w:rsid w:val="0081002D"/>
    <w:rsid w:val="0081220E"/>
    <w:rsid w:val="0081423C"/>
    <w:rsid w:val="00814696"/>
    <w:rsid w:val="0081744B"/>
    <w:rsid w:val="00820D05"/>
    <w:rsid w:val="008226B4"/>
    <w:rsid w:val="00823BE2"/>
    <w:rsid w:val="00826D59"/>
    <w:rsid w:val="0083347A"/>
    <w:rsid w:val="008353A7"/>
    <w:rsid w:val="00836E2A"/>
    <w:rsid w:val="00840597"/>
    <w:rsid w:val="00841509"/>
    <w:rsid w:val="00842C8C"/>
    <w:rsid w:val="008455A4"/>
    <w:rsid w:val="008465EC"/>
    <w:rsid w:val="008501EC"/>
    <w:rsid w:val="0085211D"/>
    <w:rsid w:val="008548C2"/>
    <w:rsid w:val="008560B1"/>
    <w:rsid w:val="008606FD"/>
    <w:rsid w:val="00861389"/>
    <w:rsid w:val="0086150E"/>
    <w:rsid w:val="0086253D"/>
    <w:rsid w:val="00863039"/>
    <w:rsid w:val="00863485"/>
    <w:rsid w:val="00863CBC"/>
    <w:rsid w:val="00865598"/>
    <w:rsid w:val="0086611D"/>
    <w:rsid w:val="008703AB"/>
    <w:rsid w:val="00872596"/>
    <w:rsid w:val="00873886"/>
    <w:rsid w:val="00874678"/>
    <w:rsid w:val="0087645D"/>
    <w:rsid w:val="008811EE"/>
    <w:rsid w:val="00881847"/>
    <w:rsid w:val="00883ED6"/>
    <w:rsid w:val="00885D85"/>
    <w:rsid w:val="0088719A"/>
    <w:rsid w:val="00890A01"/>
    <w:rsid w:val="00897B09"/>
    <w:rsid w:val="008A0461"/>
    <w:rsid w:val="008A2FDD"/>
    <w:rsid w:val="008A348C"/>
    <w:rsid w:val="008A717F"/>
    <w:rsid w:val="008B1894"/>
    <w:rsid w:val="008B36AE"/>
    <w:rsid w:val="008B3E64"/>
    <w:rsid w:val="008B71EF"/>
    <w:rsid w:val="008B7FB5"/>
    <w:rsid w:val="008C145F"/>
    <w:rsid w:val="008C15CB"/>
    <w:rsid w:val="008D3460"/>
    <w:rsid w:val="008D494F"/>
    <w:rsid w:val="008E330F"/>
    <w:rsid w:val="008E60AE"/>
    <w:rsid w:val="008F2C1D"/>
    <w:rsid w:val="008F30F7"/>
    <w:rsid w:val="008F433E"/>
    <w:rsid w:val="008F6094"/>
    <w:rsid w:val="008F70ED"/>
    <w:rsid w:val="009016FD"/>
    <w:rsid w:val="0090247B"/>
    <w:rsid w:val="00903EA0"/>
    <w:rsid w:val="00904A76"/>
    <w:rsid w:val="00905355"/>
    <w:rsid w:val="0090621B"/>
    <w:rsid w:val="00907834"/>
    <w:rsid w:val="00910C8F"/>
    <w:rsid w:val="009113A7"/>
    <w:rsid w:val="0091209E"/>
    <w:rsid w:val="00914337"/>
    <w:rsid w:val="00914941"/>
    <w:rsid w:val="00914B66"/>
    <w:rsid w:val="00915153"/>
    <w:rsid w:val="0091744C"/>
    <w:rsid w:val="00920AC1"/>
    <w:rsid w:val="00920C87"/>
    <w:rsid w:val="009223E4"/>
    <w:rsid w:val="00923D5A"/>
    <w:rsid w:val="0092635A"/>
    <w:rsid w:val="009267B9"/>
    <w:rsid w:val="00931836"/>
    <w:rsid w:val="00932C25"/>
    <w:rsid w:val="00933502"/>
    <w:rsid w:val="009340C8"/>
    <w:rsid w:val="009366D8"/>
    <w:rsid w:val="00936C4E"/>
    <w:rsid w:val="00940D98"/>
    <w:rsid w:val="009415DA"/>
    <w:rsid w:val="009419CE"/>
    <w:rsid w:val="00942AD9"/>
    <w:rsid w:val="009549B7"/>
    <w:rsid w:val="00955829"/>
    <w:rsid w:val="00957DE4"/>
    <w:rsid w:val="009610DC"/>
    <w:rsid w:val="00962436"/>
    <w:rsid w:val="00963454"/>
    <w:rsid w:val="00963D8E"/>
    <w:rsid w:val="00963FA1"/>
    <w:rsid w:val="00966B55"/>
    <w:rsid w:val="0096733C"/>
    <w:rsid w:val="00967C4D"/>
    <w:rsid w:val="00973CCC"/>
    <w:rsid w:val="00974ADC"/>
    <w:rsid w:val="00976D66"/>
    <w:rsid w:val="009778D6"/>
    <w:rsid w:val="0097792A"/>
    <w:rsid w:val="00977B6B"/>
    <w:rsid w:val="00982E4C"/>
    <w:rsid w:val="00983D6B"/>
    <w:rsid w:val="00983EE7"/>
    <w:rsid w:val="00986E26"/>
    <w:rsid w:val="0099178A"/>
    <w:rsid w:val="0099423D"/>
    <w:rsid w:val="00994DCD"/>
    <w:rsid w:val="00995FC9"/>
    <w:rsid w:val="00995FE0"/>
    <w:rsid w:val="00995FF8"/>
    <w:rsid w:val="00996858"/>
    <w:rsid w:val="00996DD9"/>
    <w:rsid w:val="009A2C42"/>
    <w:rsid w:val="009A314F"/>
    <w:rsid w:val="009A437F"/>
    <w:rsid w:val="009B22C4"/>
    <w:rsid w:val="009B22D5"/>
    <w:rsid w:val="009B334D"/>
    <w:rsid w:val="009B4C40"/>
    <w:rsid w:val="009B6943"/>
    <w:rsid w:val="009B78DE"/>
    <w:rsid w:val="009C0C16"/>
    <w:rsid w:val="009C32C8"/>
    <w:rsid w:val="009C3ED1"/>
    <w:rsid w:val="009C46BA"/>
    <w:rsid w:val="009C597F"/>
    <w:rsid w:val="009C66CA"/>
    <w:rsid w:val="009C7401"/>
    <w:rsid w:val="009C7EAC"/>
    <w:rsid w:val="009D1DD0"/>
    <w:rsid w:val="009D2BEA"/>
    <w:rsid w:val="009D4424"/>
    <w:rsid w:val="009D4B1C"/>
    <w:rsid w:val="009D4DE7"/>
    <w:rsid w:val="009D6D9B"/>
    <w:rsid w:val="009E045A"/>
    <w:rsid w:val="009E5973"/>
    <w:rsid w:val="009E6F7F"/>
    <w:rsid w:val="009E776F"/>
    <w:rsid w:val="009E7D68"/>
    <w:rsid w:val="009F1E22"/>
    <w:rsid w:val="009F43FC"/>
    <w:rsid w:val="009F64EE"/>
    <w:rsid w:val="009F6D4B"/>
    <w:rsid w:val="00A0066B"/>
    <w:rsid w:val="00A0291C"/>
    <w:rsid w:val="00A02E91"/>
    <w:rsid w:val="00A04164"/>
    <w:rsid w:val="00A04BDF"/>
    <w:rsid w:val="00A05896"/>
    <w:rsid w:val="00A1028D"/>
    <w:rsid w:val="00A11007"/>
    <w:rsid w:val="00A1128B"/>
    <w:rsid w:val="00A12B10"/>
    <w:rsid w:val="00A14065"/>
    <w:rsid w:val="00A16835"/>
    <w:rsid w:val="00A17435"/>
    <w:rsid w:val="00A223E8"/>
    <w:rsid w:val="00A24717"/>
    <w:rsid w:val="00A32D40"/>
    <w:rsid w:val="00A32D58"/>
    <w:rsid w:val="00A33397"/>
    <w:rsid w:val="00A33EF3"/>
    <w:rsid w:val="00A4525F"/>
    <w:rsid w:val="00A453B3"/>
    <w:rsid w:val="00A47B6D"/>
    <w:rsid w:val="00A5081B"/>
    <w:rsid w:val="00A54B41"/>
    <w:rsid w:val="00A65C3D"/>
    <w:rsid w:val="00A71A70"/>
    <w:rsid w:val="00A71E95"/>
    <w:rsid w:val="00A71F6C"/>
    <w:rsid w:val="00A73B32"/>
    <w:rsid w:val="00A76F08"/>
    <w:rsid w:val="00A76F53"/>
    <w:rsid w:val="00A8239B"/>
    <w:rsid w:val="00A8413C"/>
    <w:rsid w:val="00A8560E"/>
    <w:rsid w:val="00A90362"/>
    <w:rsid w:val="00A90FBF"/>
    <w:rsid w:val="00A96169"/>
    <w:rsid w:val="00A961F6"/>
    <w:rsid w:val="00A96486"/>
    <w:rsid w:val="00A96488"/>
    <w:rsid w:val="00AA08DC"/>
    <w:rsid w:val="00AA21A3"/>
    <w:rsid w:val="00AA3EC2"/>
    <w:rsid w:val="00AA6C44"/>
    <w:rsid w:val="00AB0E6D"/>
    <w:rsid w:val="00AB1019"/>
    <w:rsid w:val="00AB2402"/>
    <w:rsid w:val="00AB3E3E"/>
    <w:rsid w:val="00AB67A3"/>
    <w:rsid w:val="00AC14B5"/>
    <w:rsid w:val="00AC2A6A"/>
    <w:rsid w:val="00AC34EC"/>
    <w:rsid w:val="00AC60F8"/>
    <w:rsid w:val="00AC7530"/>
    <w:rsid w:val="00AC7DD4"/>
    <w:rsid w:val="00AD4DAE"/>
    <w:rsid w:val="00AD623C"/>
    <w:rsid w:val="00AD7C34"/>
    <w:rsid w:val="00AE132E"/>
    <w:rsid w:val="00AE4DED"/>
    <w:rsid w:val="00AE56F9"/>
    <w:rsid w:val="00AF04E8"/>
    <w:rsid w:val="00AF0AE6"/>
    <w:rsid w:val="00AF1B0F"/>
    <w:rsid w:val="00AF5156"/>
    <w:rsid w:val="00AF7D83"/>
    <w:rsid w:val="00AF7FCF"/>
    <w:rsid w:val="00B023A6"/>
    <w:rsid w:val="00B032EF"/>
    <w:rsid w:val="00B05D04"/>
    <w:rsid w:val="00B05F60"/>
    <w:rsid w:val="00B075E9"/>
    <w:rsid w:val="00B07BE6"/>
    <w:rsid w:val="00B11805"/>
    <w:rsid w:val="00B11D0C"/>
    <w:rsid w:val="00B12CB8"/>
    <w:rsid w:val="00B204FC"/>
    <w:rsid w:val="00B21285"/>
    <w:rsid w:val="00B234C5"/>
    <w:rsid w:val="00B24C36"/>
    <w:rsid w:val="00B25013"/>
    <w:rsid w:val="00B2647B"/>
    <w:rsid w:val="00B41BB2"/>
    <w:rsid w:val="00B473A6"/>
    <w:rsid w:val="00B4768D"/>
    <w:rsid w:val="00B507B1"/>
    <w:rsid w:val="00B51A1F"/>
    <w:rsid w:val="00B51EDE"/>
    <w:rsid w:val="00B536AA"/>
    <w:rsid w:val="00B541A5"/>
    <w:rsid w:val="00B56D91"/>
    <w:rsid w:val="00B61704"/>
    <w:rsid w:val="00B61F6F"/>
    <w:rsid w:val="00B62639"/>
    <w:rsid w:val="00B63F86"/>
    <w:rsid w:val="00B65179"/>
    <w:rsid w:val="00B67D33"/>
    <w:rsid w:val="00B71640"/>
    <w:rsid w:val="00B740ED"/>
    <w:rsid w:val="00B77B09"/>
    <w:rsid w:val="00B81011"/>
    <w:rsid w:val="00B838DC"/>
    <w:rsid w:val="00B86BF3"/>
    <w:rsid w:val="00B92954"/>
    <w:rsid w:val="00B93795"/>
    <w:rsid w:val="00BA19CA"/>
    <w:rsid w:val="00BA5709"/>
    <w:rsid w:val="00BA709C"/>
    <w:rsid w:val="00BA725A"/>
    <w:rsid w:val="00BA7E59"/>
    <w:rsid w:val="00BB1939"/>
    <w:rsid w:val="00BB2354"/>
    <w:rsid w:val="00BB256A"/>
    <w:rsid w:val="00BB290E"/>
    <w:rsid w:val="00BB3288"/>
    <w:rsid w:val="00BB3306"/>
    <w:rsid w:val="00BB3C80"/>
    <w:rsid w:val="00BB42BA"/>
    <w:rsid w:val="00BB53D8"/>
    <w:rsid w:val="00BC1A7E"/>
    <w:rsid w:val="00BC6492"/>
    <w:rsid w:val="00BC6FAF"/>
    <w:rsid w:val="00BD0532"/>
    <w:rsid w:val="00BD2E25"/>
    <w:rsid w:val="00BD30AA"/>
    <w:rsid w:val="00BD3BD3"/>
    <w:rsid w:val="00BD3C7C"/>
    <w:rsid w:val="00BD403A"/>
    <w:rsid w:val="00BD40CA"/>
    <w:rsid w:val="00BD4533"/>
    <w:rsid w:val="00BD4B37"/>
    <w:rsid w:val="00BD4CD7"/>
    <w:rsid w:val="00BD4FEA"/>
    <w:rsid w:val="00BD5ECF"/>
    <w:rsid w:val="00BD7DDD"/>
    <w:rsid w:val="00BE006C"/>
    <w:rsid w:val="00BF3398"/>
    <w:rsid w:val="00BF4ED4"/>
    <w:rsid w:val="00BF6144"/>
    <w:rsid w:val="00C02E86"/>
    <w:rsid w:val="00C03C05"/>
    <w:rsid w:val="00C05230"/>
    <w:rsid w:val="00C0671D"/>
    <w:rsid w:val="00C0677E"/>
    <w:rsid w:val="00C10641"/>
    <w:rsid w:val="00C208A1"/>
    <w:rsid w:val="00C2172F"/>
    <w:rsid w:val="00C24E36"/>
    <w:rsid w:val="00C25CE4"/>
    <w:rsid w:val="00C2719C"/>
    <w:rsid w:val="00C3081A"/>
    <w:rsid w:val="00C30D81"/>
    <w:rsid w:val="00C34EBE"/>
    <w:rsid w:val="00C362CA"/>
    <w:rsid w:val="00C40BB9"/>
    <w:rsid w:val="00C45DB9"/>
    <w:rsid w:val="00C47D2E"/>
    <w:rsid w:val="00C50846"/>
    <w:rsid w:val="00C508F3"/>
    <w:rsid w:val="00C5186E"/>
    <w:rsid w:val="00C51B9E"/>
    <w:rsid w:val="00C5222E"/>
    <w:rsid w:val="00C54469"/>
    <w:rsid w:val="00C548AA"/>
    <w:rsid w:val="00C54DF2"/>
    <w:rsid w:val="00C54E9F"/>
    <w:rsid w:val="00C57DDE"/>
    <w:rsid w:val="00C61C2C"/>
    <w:rsid w:val="00C6316E"/>
    <w:rsid w:val="00C70ACB"/>
    <w:rsid w:val="00C73E16"/>
    <w:rsid w:val="00C75E9B"/>
    <w:rsid w:val="00C7627C"/>
    <w:rsid w:val="00C80CC7"/>
    <w:rsid w:val="00C81E51"/>
    <w:rsid w:val="00C83E43"/>
    <w:rsid w:val="00C849CC"/>
    <w:rsid w:val="00C92BB3"/>
    <w:rsid w:val="00C933E8"/>
    <w:rsid w:val="00C93B47"/>
    <w:rsid w:val="00C94194"/>
    <w:rsid w:val="00CA0C12"/>
    <w:rsid w:val="00CA4B2D"/>
    <w:rsid w:val="00CA6769"/>
    <w:rsid w:val="00CA7CAA"/>
    <w:rsid w:val="00CB0423"/>
    <w:rsid w:val="00CB19FB"/>
    <w:rsid w:val="00CB1B1B"/>
    <w:rsid w:val="00CB27C9"/>
    <w:rsid w:val="00CB387E"/>
    <w:rsid w:val="00CB70E1"/>
    <w:rsid w:val="00CC0B82"/>
    <w:rsid w:val="00CC11FB"/>
    <w:rsid w:val="00CC1C3B"/>
    <w:rsid w:val="00CC3013"/>
    <w:rsid w:val="00CC4059"/>
    <w:rsid w:val="00CC4529"/>
    <w:rsid w:val="00CC57CC"/>
    <w:rsid w:val="00CC5C7C"/>
    <w:rsid w:val="00CC6745"/>
    <w:rsid w:val="00CD10D8"/>
    <w:rsid w:val="00CD1C29"/>
    <w:rsid w:val="00CD2D29"/>
    <w:rsid w:val="00CD61F1"/>
    <w:rsid w:val="00CD6611"/>
    <w:rsid w:val="00CD6744"/>
    <w:rsid w:val="00CD68AC"/>
    <w:rsid w:val="00CD6D6C"/>
    <w:rsid w:val="00CD7583"/>
    <w:rsid w:val="00CE0471"/>
    <w:rsid w:val="00CE0888"/>
    <w:rsid w:val="00CE3467"/>
    <w:rsid w:val="00CE3BBB"/>
    <w:rsid w:val="00CE5CAC"/>
    <w:rsid w:val="00CE6B7D"/>
    <w:rsid w:val="00CF2A9D"/>
    <w:rsid w:val="00CF3211"/>
    <w:rsid w:val="00CF4161"/>
    <w:rsid w:val="00CF47EF"/>
    <w:rsid w:val="00CF577E"/>
    <w:rsid w:val="00D04154"/>
    <w:rsid w:val="00D04265"/>
    <w:rsid w:val="00D049A7"/>
    <w:rsid w:val="00D054F8"/>
    <w:rsid w:val="00D05AF3"/>
    <w:rsid w:val="00D06A3B"/>
    <w:rsid w:val="00D10E90"/>
    <w:rsid w:val="00D11278"/>
    <w:rsid w:val="00D11561"/>
    <w:rsid w:val="00D135C6"/>
    <w:rsid w:val="00D139C8"/>
    <w:rsid w:val="00D15FF2"/>
    <w:rsid w:val="00D16314"/>
    <w:rsid w:val="00D208F0"/>
    <w:rsid w:val="00D223D6"/>
    <w:rsid w:val="00D22455"/>
    <w:rsid w:val="00D23EB2"/>
    <w:rsid w:val="00D24B8F"/>
    <w:rsid w:val="00D26C27"/>
    <w:rsid w:val="00D3275E"/>
    <w:rsid w:val="00D342DD"/>
    <w:rsid w:val="00D35F8C"/>
    <w:rsid w:val="00D369BF"/>
    <w:rsid w:val="00D36B08"/>
    <w:rsid w:val="00D373BA"/>
    <w:rsid w:val="00D378EF"/>
    <w:rsid w:val="00D401D3"/>
    <w:rsid w:val="00D413DE"/>
    <w:rsid w:val="00D45EA3"/>
    <w:rsid w:val="00D4751F"/>
    <w:rsid w:val="00D50AC3"/>
    <w:rsid w:val="00D54000"/>
    <w:rsid w:val="00D56B97"/>
    <w:rsid w:val="00D620CF"/>
    <w:rsid w:val="00D65528"/>
    <w:rsid w:val="00D65D33"/>
    <w:rsid w:val="00D66CD9"/>
    <w:rsid w:val="00D67927"/>
    <w:rsid w:val="00D70C6B"/>
    <w:rsid w:val="00D80194"/>
    <w:rsid w:val="00D806E4"/>
    <w:rsid w:val="00D80E09"/>
    <w:rsid w:val="00D817A5"/>
    <w:rsid w:val="00D82CAA"/>
    <w:rsid w:val="00D85D9E"/>
    <w:rsid w:val="00D86A89"/>
    <w:rsid w:val="00D92487"/>
    <w:rsid w:val="00D934D1"/>
    <w:rsid w:val="00D95A7D"/>
    <w:rsid w:val="00D95B8F"/>
    <w:rsid w:val="00D969E1"/>
    <w:rsid w:val="00DA5A6B"/>
    <w:rsid w:val="00DA5BF4"/>
    <w:rsid w:val="00DA760B"/>
    <w:rsid w:val="00DA7F06"/>
    <w:rsid w:val="00DB1270"/>
    <w:rsid w:val="00DB29F0"/>
    <w:rsid w:val="00DB725B"/>
    <w:rsid w:val="00DC0B28"/>
    <w:rsid w:val="00DC0D81"/>
    <w:rsid w:val="00DC12D2"/>
    <w:rsid w:val="00DC3721"/>
    <w:rsid w:val="00DC6D16"/>
    <w:rsid w:val="00DD42F2"/>
    <w:rsid w:val="00DD5EF7"/>
    <w:rsid w:val="00DE2DBC"/>
    <w:rsid w:val="00DE2FB3"/>
    <w:rsid w:val="00DE3FDD"/>
    <w:rsid w:val="00DE5E2A"/>
    <w:rsid w:val="00DE6B4A"/>
    <w:rsid w:val="00DF1F6F"/>
    <w:rsid w:val="00DF3F69"/>
    <w:rsid w:val="00DF4FC5"/>
    <w:rsid w:val="00DF6034"/>
    <w:rsid w:val="00DF7535"/>
    <w:rsid w:val="00E01983"/>
    <w:rsid w:val="00E01C96"/>
    <w:rsid w:val="00E03605"/>
    <w:rsid w:val="00E075D9"/>
    <w:rsid w:val="00E0768E"/>
    <w:rsid w:val="00E1047F"/>
    <w:rsid w:val="00E10D7E"/>
    <w:rsid w:val="00E10F8C"/>
    <w:rsid w:val="00E13189"/>
    <w:rsid w:val="00E1501F"/>
    <w:rsid w:val="00E16F6A"/>
    <w:rsid w:val="00E17002"/>
    <w:rsid w:val="00E21463"/>
    <w:rsid w:val="00E21A45"/>
    <w:rsid w:val="00E24B76"/>
    <w:rsid w:val="00E2541D"/>
    <w:rsid w:val="00E255F6"/>
    <w:rsid w:val="00E25657"/>
    <w:rsid w:val="00E256FF"/>
    <w:rsid w:val="00E278D4"/>
    <w:rsid w:val="00E27E0F"/>
    <w:rsid w:val="00E30566"/>
    <w:rsid w:val="00E32744"/>
    <w:rsid w:val="00E32B67"/>
    <w:rsid w:val="00E35266"/>
    <w:rsid w:val="00E35B55"/>
    <w:rsid w:val="00E42764"/>
    <w:rsid w:val="00E4292F"/>
    <w:rsid w:val="00E47786"/>
    <w:rsid w:val="00E50CC2"/>
    <w:rsid w:val="00E52CAA"/>
    <w:rsid w:val="00E52FC1"/>
    <w:rsid w:val="00E540F8"/>
    <w:rsid w:val="00E558C6"/>
    <w:rsid w:val="00E56002"/>
    <w:rsid w:val="00E56E61"/>
    <w:rsid w:val="00E63DE6"/>
    <w:rsid w:val="00E71D9C"/>
    <w:rsid w:val="00E74447"/>
    <w:rsid w:val="00E7483E"/>
    <w:rsid w:val="00E74A2A"/>
    <w:rsid w:val="00E75175"/>
    <w:rsid w:val="00E767A2"/>
    <w:rsid w:val="00E7778F"/>
    <w:rsid w:val="00E875F0"/>
    <w:rsid w:val="00E87B5E"/>
    <w:rsid w:val="00E9055B"/>
    <w:rsid w:val="00E91D72"/>
    <w:rsid w:val="00E93042"/>
    <w:rsid w:val="00E94585"/>
    <w:rsid w:val="00E9529C"/>
    <w:rsid w:val="00EA18F7"/>
    <w:rsid w:val="00EA244D"/>
    <w:rsid w:val="00EA514A"/>
    <w:rsid w:val="00EA5D93"/>
    <w:rsid w:val="00EA7073"/>
    <w:rsid w:val="00EB00ED"/>
    <w:rsid w:val="00EB264A"/>
    <w:rsid w:val="00EB41C8"/>
    <w:rsid w:val="00EB48E4"/>
    <w:rsid w:val="00EB5A17"/>
    <w:rsid w:val="00EB5FA4"/>
    <w:rsid w:val="00EB6E98"/>
    <w:rsid w:val="00EB6ED3"/>
    <w:rsid w:val="00EB74F0"/>
    <w:rsid w:val="00EC0035"/>
    <w:rsid w:val="00EC08CD"/>
    <w:rsid w:val="00EC14E2"/>
    <w:rsid w:val="00EC2152"/>
    <w:rsid w:val="00EC321C"/>
    <w:rsid w:val="00ED2B46"/>
    <w:rsid w:val="00ED357F"/>
    <w:rsid w:val="00ED3A52"/>
    <w:rsid w:val="00ED5800"/>
    <w:rsid w:val="00ED7990"/>
    <w:rsid w:val="00EE1C53"/>
    <w:rsid w:val="00EE3B8C"/>
    <w:rsid w:val="00EE757A"/>
    <w:rsid w:val="00EF03B6"/>
    <w:rsid w:val="00EF1886"/>
    <w:rsid w:val="00EF3137"/>
    <w:rsid w:val="00EF3277"/>
    <w:rsid w:val="00EF482A"/>
    <w:rsid w:val="00EF752C"/>
    <w:rsid w:val="00EF7A92"/>
    <w:rsid w:val="00F01840"/>
    <w:rsid w:val="00F02AFD"/>
    <w:rsid w:val="00F03378"/>
    <w:rsid w:val="00F03F06"/>
    <w:rsid w:val="00F03F63"/>
    <w:rsid w:val="00F04784"/>
    <w:rsid w:val="00F1088F"/>
    <w:rsid w:val="00F10C85"/>
    <w:rsid w:val="00F13CFD"/>
    <w:rsid w:val="00F14181"/>
    <w:rsid w:val="00F23374"/>
    <w:rsid w:val="00F2608E"/>
    <w:rsid w:val="00F32AAF"/>
    <w:rsid w:val="00F35D50"/>
    <w:rsid w:val="00F36668"/>
    <w:rsid w:val="00F415C7"/>
    <w:rsid w:val="00F47D82"/>
    <w:rsid w:val="00F513D0"/>
    <w:rsid w:val="00F5369B"/>
    <w:rsid w:val="00F5560A"/>
    <w:rsid w:val="00F55668"/>
    <w:rsid w:val="00F55E1E"/>
    <w:rsid w:val="00F57B8B"/>
    <w:rsid w:val="00F57DF2"/>
    <w:rsid w:val="00F57F4E"/>
    <w:rsid w:val="00F62E13"/>
    <w:rsid w:val="00F651D4"/>
    <w:rsid w:val="00F65F4E"/>
    <w:rsid w:val="00F70089"/>
    <w:rsid w:val="00F70CE2"/>
    <w:rsid w:val="00F7104B"/>
    <w:rsid w:val="00F72D9D"/>
    <w:rsid w:val="00F74569"/>
    <w:rsid w:val="00F7519E"/>
    <w:rsid w:val="00F7534B"/>
    <w:rsid w:val="00F75875"/>
    <w:rsid w:val="00F75E15"/>
    <w:rsid w:val="00F831B4"/>
    <w:rsid w:val="00F84953"/>
    <w:rsid w:val="00F87B39"/>
    <w:rsid w:val="00F930BF"/>
    <w:rsid w:val="00F935BC"/>
    <w:rsid w:val="00F94E43"/>
    <w:rsid w:val="00F95937"/>
    <w:rsid w:val="00F95A65"/>
    <w:rsid w:val="00F9621E"/>
    <w:rsid w:val="00FA0E73"/>
    <w:rsid w:val="00FA1168"/>
    <w:rsid w:val="00FA4FF6"/>
    <w:rsid w:val="00FA5987"/>
    <w:rsid w:val="00FB219C"/>
    <w:rsid w:val="00FB3048"/>
    <w:rsid w:val="00FB4FB6"/>
    <w:rsid w:val="00FB5DDB"/>
    <w:rsid w:val="00FB681C"/>
    <w:rsid w:val="00FC0479"/>
    <w:rsid w:val="00FC218A"/>
    <w:rsid w:val="00FC3353"/>
    <w:rsid w:val="00FC4184"/>
    <w:rsid w:val="00FC5BFE"/>
    <w:rsid w:val="00FC775C"/>
    <w:rsid w:val="00FD3B50"/>
    <w:rsid w:val="00FD4B5A"/>
    <w:rsid w:val="00FE1F1F"/>
    <w:rsid w:val="00FE5BF2"/>
    <w:rsid w:val="00FF0AA4"/>
    <w:rsid w:val="00FF1C03"/>
    <w:rsid w:val="00FF4223"/>
    <w:rsid w:val="00FF5566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07497"/>
  <w15:chartTrackingRefBased/>
  <w15:docId w15:val="{A009E00B-3AF7-4826-A81E-1647C801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0D62"/>
    <w:rPr>
      <w:lang w:val="en-AU"/>
    </w:rPr>
  </w:style>
  <w:style w:type="paragraph" w:styleId="1">
    <w:name w:val="heading 1"/>
    <w:basedOn w:val="a"/>
    <w:next w:val="a"/>
    <w:link w:val="10"/>
    <w:qFormat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2">
    <w:name w:val="heading 2"/>
    <w:basedOn w:val="a"/>
    <w:next w:val="a"/>
    <w:link w:val="20"/>
    <w:qFormat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paragraph" w:styleId="4">
    <w:name w:val="heading 4"/>
    <w:basedOn w:val="a"/>
    <w:next w:val="a"/>
    <w:link w:val="40"/>
    <w:qFormat/>
    <w:rsid w:val="00B032EF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032EF"/>
    <w:pPr>
      <w:keepNext/>
      <w:jc w:val="center"/>
      <w:outlineLvl w:val="4"/>
    </w:pPr>
    <w:rPr>
      <w:rFonts w:ascii="Arial LatArm" w:hAnsi="Arial LatArm"/>
      <w:b/>
      <w:sz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AC7DD4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B032EF"/>
    <w:pPr>
      <w:keepNext/>
      <w:ind w:left="-66"/>
      <w:jc w:val="center"/>
      <w:outlineLvl w:val="6"/>
    </w:pPr>
    <w:rPr>
      <w:rFonts w:ascii="Times Armenian" w:hAnsi="Times Armenian"/>
      <w:b/>
      <w:lang w:val="hy-AM" w:eastAsia="x-none"/>
    </w:rPr>
  </w:style>
  <w:style w:type="paragraph" w:styleId="8">
    <w:name w:val="heading 8"/>
    <w:basedOn w:val="a"/>
    <w:next w:val="a"/>
    <w:link w:val="80"/>
    <w:qFormat/>
    <w:rsid w:val="00B032EF"/>
    <w:pPr>
      <w:keepNext/>
      <w:outlineLvl w:val="7"/>
    </w:pPr>
    <w:rPr>
      <w:rFonts w:ascii="Times Armenian" w:hAnsi="Times Armenian"/>
      <w:i/>
      <w:lang w:val="nl-NL" w:eastAsia="x-none"/>
    </w:rPr>
  </w:style>
  <w:style w:type="paragraph" w:styleId="9">
    <w:name w:val="heading 9"/>
    <w:basedOn w:val="a"/>
    <w:next w:val="a"/>
    <w:link w:val="90"/>
    <w:qFormat/>
    <w:rsid w:val="00B032EF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32EF"/>
    <w:rPr>
      <w:rFonts w:ascii="Baltica" w:hAnsi="Baltica"/>
      <w:sz w:val="24"/>
      <w:lang w:val="en-US" w:eastAsia="en-US"/>
    </w:rPr>
  </w:style>
  <w:style w:type="character" w:customStyle="1" w:styleId="20">
    <w:name w:val="Заголовок 2 Знак"/>
    <w:link w:val="2"/>
    <w:rsid w:val="00B032EF"/>
    <w:rPr>
      <w:rFonts w:ascii="Baltica" w:hAnsi="Baltica"/>
      <w:b/>
      <w:sz w:val="28"/>
      <w:lang w:val="en-US" w:eastAsia="en-US"/>
    </w:rPr>
  </w:style>
  <w:style w:type="character" w:customStyle="1" w:styleId="30">
    <w:name w:val="Заголовок 3 Знак"/>
    <w:link w:val="3"/>
    <w:rsid w:val="00B032EF"/>
    <w:rPr>
      <w:rFonts w:ascii="Arial Armenian" w:hAnsi="Arial Armenian"/>
      <w:b/>
      <w:sz w:val="22"/>
      <w:lang w:val="en-AU" w:eastAsia="en-US"/>
    </w:rPr>
  </w:style>
  <w:style w:type="character" w:customStyle="1" w:styleId="40">
    <w:name w:val="Заголовок 4 Знак"/>
    <w:link w:val="4"/>
    <w:rsid w:val="00B032EF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link w:val="5"/>
    <w:rsid w:val="00B032EF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link w:val="6"/>
    <w:rsid w:val="00AC7DD4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B032EF"/>
    <w:rPr>
      <w:rFonts w:ascii="Times Armenian" w:hAnsi="Times Armenian"/>
      <w:b/>
      <w:lang w:val="hy-AM"/>
    </w:rPr>
  </w:style>
  <w:style w:type="character" w:customStyle="1" w:styleId="80">
    <w:name w:val="Заголовок 8 Знак"/>
    <w:link w:val="8"/>
    <w:rsid w:val="00B032EF"/>
    <w:rPr>
      <w:rFonts w:ascii="Times Armenian" w:hAnsi="Times Armenian"/>
      <w:i/>
      <w:lang w:val="nl-NL" w:eastAsia="x-none"/>
    </w:rPr>
  </w:style>
  <w:style w:type="character" w:customStyle="1" w:styleId="90">
    <w:name w:val="Заголовок 9 Знак"/>
    <w:link w:val="9"/>
    <w:rsid w:val="00B032EF"/>
    <w:rPr>
      <w:rFonts w:ascii="Times Armenian" w:hAnsi="Times Armenian"/>
      <w:b/>
      <w:color w:val="000000"/>
      <w:sz w:val="22"/>
      <w:lang w:val="pt-BR"/>
    </w:rPr>
  </w:style>
  <w:style w:type="paragraph" w:styleId="a3">
    <w:name w:val="Title"/>
    <w:basedOn w:val="a"/>
    <w:link w:val="11"/>
    <w:qFormat/>
    <w:pPr>
      <w:ind w:firstLine="567"/>
      <w:jc w:val="center"/>
    </w:pPr>
    <w:rPr>
      <w:rFonts w:ascii="Russian Text Book" w:hAnsi="Russian Text Book"/>
      <w:sz w:val="28"/>
      <w:lang w:val="en-US"/>
    </w:rPr>
  </w:style>
  <w:style w:type="character" w:customStyle="1" w:styleId="11">
    <w:name w:val="Заголовок Знак1"/>
    <w:link w:val="a3"/>
    <w:rsid w:val="00B032EF"/>
    <w:rPr>
      <w:rFonts w:ascii="Russian Text Book" w:hAnsi="Russian Text Book"/>
      <w:sz w:val="28"/>
      <w:lang w:val="en-US" w:eastAsia="en-US"/>
    </w:rPr>
  </w:style>
  <w:style w:type="paragraph" w:styleId="a4">
    <w:name w:val="Body Text"/>
    <w:basedOn w:val="a"/>
    <w:link w:val="a5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character" w:customStyle="1" w:styleId="a5">
    <w:name w:val="Основной текст Знак"/>
    <w:link w:val="a4"/>
    <w:rsid w:val="00B032EF"/>
    <w:rPr>
      <w:rFonts w:ascii="ArTarumianTimes" w:hAnsi="ArTarumianTimes"/>
      <w:lang w:val="en-US" w:eastAsia="en-US"/>
    </w:rPr>
  </w:style>
  <w:style w:type="paragraph" w:styleId="a6">
    <w:name w:val="Body Text Indent"/>
    <w:aliases w:val=" Char, Char Char Char Char,Char Char Char Char"/>
    <w:basedOn w:val="a"/>
    <w:link w:val="a7"/>
    <w:pPr>
      <w:ind w:left="4820"/>
    </w:pPr>
    <w:rPr>
      <w:rFonts w:ascii="Arial Armenian" w:hAnsi="Arial Armenian"/>
      <w:b/>
      <w:sz w:val="22"/>
      <w:lang w:val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link w:val="a6"/>
    <w:rsid w:val="00B032EF"/>
    <w:rPr>
      <w:rFonts w:ascii="Arial Armenian" w:hAnsi="Arial Armenian"/>
      <w:b/>
      <w:sz w:val="22"/>
      <w:lang w:val="en-US" w:eastAsia="en-US"/>
    </w:rPr>
  </w:style>
  <w:style w:type="paragraph" w:styleId="21">
    <w:name w:val="Body Text Indent 2"/>
    <w:basedOn w:val="a"/>
    <w:link w:val="22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character" w:customStyle="1" w:styleId="22">
    <w:name w:val="Основной текст с отступом 2 Знак"/>
    <w:link w:val="21"/>
    <w:rsid w:val="00F95A65"/>
    <w:rPr>
      <w:rFonts w:ascii="Arial Armenian" w:hAnsi="Arial Armenian"/>
      <w:sz w:val="22"/>
      <w:lang w:val="en-US" w:eastAsia="en-US"/>
    </w:rPr>
  </w:style>
  <w:style w:type="paragraph" w:styleId="23">
    <w:name w:val="Body Text 2"/>
    <w:basedOn w:val="a"/>
    <w:link w:val="24"/>
    <w:rPr>
      <w:b/>
      <w:sz w:val="28"/>
      <w:lang w:val="en-US"/>
    </w:rPr>
  </w:style>
  <w:style w:type="character" w:customStyle="1" w:styleId="24">
    <w:name w:val="Основной текст 2 Знак"/>
    <w:link w:val="23"/>
    <w:rsid w:val="00B032EF"/>
    <w:rPr>
      <w:b/>
      <w:sz w:val="28"/>
      <w:lang w:val="en-US" w:eastAsia="en-US"/>
    </w:rPr>
  </w:style>
  <w:style w:type="character" w:styleId="a8">
    <w:name w:val="Hyperlink"/>
    <w:rsid w:val="00977B6B"/>
    <w:rPr>
      <w:color w:val="0000FF"/>
      <w:u w:val="single"/>
    </w:rPr>
  </w:style>
  <w:style w:type="character" w:styleId="a9">
    <w:name w:val="FollowedHyperlink"/>
    <w:rsid w:val="00BD40CA"/>
    <w:rPr>
      <w:color w:val="800080"/>
      <w:u w:val="single"/>
    </w:rPr>
  </w:style>
  <w:style w:type="character" w:customStyle="1" w:styleId="shorttext">
    <w:name w:val="short_text"/>
    <w:basedOn w:val="a0"/>
    <w:rsid w:val="0038748F"/>
  </w:style>
  <w:style w:type="paragraph" w:customStyle="1" w:styleId="Char">
    <w:name w:val="Char"/>
    <w:basedOn w:val="a"/>
    <w:rsid w:val="008B71EF"/>
    <w:rPr>
      <w:rFonts w:ascii="Verdana" w:hAnsi="Verdana"/>
      <w:lang w:val="en-US"/>
    </w:rPr>
  </w:style>
  <w:style w:type="paragraph" w:styleId="aa">
    <w:name w:val="Balloon Text"/>
    <w:basedOn w:val="a"/>
    <w:link w:val="ab"/>
    <w:rsid w:val="00732C5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C7DD4"/>
    <w:rPr>
      <w:rFonts w:ascii="Tahoma" w:hAnsi="Tahoma" w:cs="Tahoma"/>
      <w:sz w:val="16"/>
      <w:szCs w:val="16"/>
      <w:lang w:val="en-AU" w:eastAsia="en-US"/>
    </w:rPr>
  </w:style>
  <w:style w:type="paragraph" w:styleId="ac">
    <w:name w:val="No Spacing"/>
    <w:uiPriority w:val="1"/>
    <w:qFormat/>
    <w:rsid w:val="00962436"/>
    <w:rPr>
      <w:rFonts w:ascii="Calibri" w:eastAsia="Calibri" w:hAnsi="Calibri"/>
      <w:sz w:val="22"/>
      <w:szCs w:val="22"/>
      <w:lang w:val="ru-RU"/>
    </w:rPr>
  </w:style>
  <w:style w:type="paragraph" w:customStyle="1" w:styleId="CharChar">
    <w:name w:val="Char Char Знак Знак"/>
    <w:basedOn w:val="a"/>
    <w:rsid w:val="00AB1019"/>
    <w:rPr>
      <w:rFonts w:ascii="Verdana" w:hAnsi="Verdana"/>
      <w:lang w:val="en-US"/>
    </w:rPr>
  </w:style>
  <w:style w:type="paragraph" w:customStyle="1" w:styleId="norm">
    <w:name w:val="norm"/>
    <w:basedOn w:val="a"/>
    <w:rsid w:val="00F95A65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paragraph" w:styleId="ad">
    <w:name w:val="Normal (Web)"/>
    <w:basedOn w:val="a"/>
    <w:uiPriority w:val="99"/>
    <w:rsid w:val="00F95A6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List Paragraph"/>
    <w:basedOn w:val="a"/>
    <w:link w:val="af"/>
    <w:qFormat/>
    <w:rsid w:val="00F95A65"/>
    <w:pPr>
      <w:ind w:left="720"/>
      <w:contextualSpacing/>
    </w:pPr>
    <w:rPr>
      <w:sz w:val="24"/>
      <w:szCs w:val="24"/>
      <w:lang w:val="en-US" w:eastAsia="x-none"/>
    </w:rPr>
  </w:style>
  <w:style w:type="character" w:customStyle="1" w:styleId="af">
    <w:name w:val="Абзац списка Знак"/>
    <w:link w:val="ae"/>
    <w:locked/>
    <w:rsid w:val="00B032EF"/>
    <w:rPr>
      <w:sz w:val="24"/>
      <w:szCs w:val="24"/>
      <w:lang w:val="en-US"/>
    </w:rPr>
  </w:style>
  <w:style w:type="table" w:styleId="af0">
    <w:name w:val="Table Grid"/>
    <w:basedOn w:val="a1"/>
    <w:uiPriority w:val="39"/>
    <w:rsid w:val="00AC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C7DD4"/>
  </w:style>
  <w:style w:type="paragraph" w:styleId="31">
    <w:name w:val="Body Text Indent 3"/>
    <w:basedOn w:val="a"/>
    <w:link w:val="32"/>
    <w:rsid w:val="00AC7DD4"/>
    <w:pPr>
      <w:spacing w:after="120"/>
      <w:ind w:left="283"/>
    </w:pPr>
    <w:rPr>
      <w:rFonts w:ascii="Arial LatArm" w:hAnsi="Arial LatArm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C7DD4"/>
    <w:rPr>
      <w:rFonts w:ascii="Arial LatArm" w:hAnsi="Arial LatArm"/>
      <w:sz w:val="16"/>
      <w:szCs w:val="16"/>
      <w:lang w:val="x-none" w:eastAsia="x-none"/>
    </w:rPr>
  </w:style>
  <w:style w:type="paragraph" w:styleId="af1">
    <w:name w:val="footer"/>
    <w:basedOn w:val="a"/>
    <w:link w:val="af2"/>
    <w:rsid w:val="00B032EF"/>
    <w:pPr>
      <w:tabs>
        <w:tab w:val="center" w:pos="4320"/>
        <w:tab w:val="right" w:pos="8640"/>
      </w:tabs>
    </w:pPr>
    <w:rPr>
      <w:lang w:val="en-US"/>
    </w:rPr>
  </w:style>
  <w:style w:type="character" w:customStyle="1" w:styleId="af2">
    <w:name w:val="Нижний колонтитул Знак"/>
    <w:link w:val="af1"/>
    <w:rsid w:val="00B032EF"/>
    <w:rPr>
      <w:lang w:val="en-US" w:eastAsia="en-US"/>
    </w:rPr>
  </w:style>
  <w:style w:type="paragraph" w:customStyle="1" w:styleId="Default">
    <w:name w:val="Default"/>
    <w:rsid w:val="00B032EF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sid w:val="00B032EF"/>
    <w:rPr>
      <w:rFonts w:ascii="Arial LatArm" w:hAnsi="Arial LatArm"/>
      <w:i/>
      <w:lang w:val="en-AU" w:eastAsia="en-US" w:bidi="ar-SA"/>
    </w:rPr>
  </w:style>
  <w:style w:type="paragraph" w:styleId="12">
    <w:name w:val="index 1"/>
    <w:basedOn w:val="a"/>
    <w:next w:val="a"/>
    <w:autoRedefine/>
    <w:rsid w:val="00B032EF"/>
    <w:pPr>
      <w:ind w:left="240" w:hanging="240"/>
    </w:pPr>
    <w:rPr>
      <w:sz w:val="24"/>
      <w:szCs w:val="24"/>
      <w:lang w:val="en-US"/>
    </w:rPr>
  </w:style>
  <w:style w:type="paragraph" w:styleId="af3">
    <w:name w:val="index heading"/>
    <w:basedOn w:val="a"/>
    <w:next w:val="12"/>
    <w:rsid w:val="00B032EF"/>
    <w:rPr>
      <w:lang w:eastAsia="ru-RU"/>
    </w:rPr>
  </w:style>
  <w:style w:type="paragraph" w:styleId="af4">
    <w:name w:val="header"/>
    <w:basedOn w:val="a"/>
    <w:link w:val="af5"/>
    <w:rsid w:val="00B032EF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f5">
    <w:name w:val="Верхний колонтитул Знак"/>
    <w:link w:val="af4"/>
    <w:rsid w:val="00B032EF"/>
    <w:rPr>
      <w:lang w:val="en-AU"/>
    </w:rPr>
  </w:style>
  <w:style w:type="paragraph" w:styleId="33">
    <w:name w:val="Body Text 3"/>
    <w:basedOn w:val="a"/>
    <w:link w:val="34"/>
    <w:rsid w:val="00B032EF"/>
    <w:pPr>
      <w:jc w:val="both"/>
    </w:pPr>
    <w:rPr>
      <w:rFonts w:ascii="Arial LatArm" w:hAnsi="Arial LatArm"/>
      <w:lang w:val="en-US" w:eastAsia="x-none"/>
    </w:rPr>
  </w:style>
  <w:style w:type="character" w:customStyle="1" w:styleId="34">
    <w:name w:val="Основной текст 3 Знак"/>
    <w:link w:val="33"/>
    <w:rsid w:val="00B032EF"/>
    <w:rPr>
      <w:rFonts w:ascii="Arial LatArm" w:hAnsi="Arial LatArm"/>
      <w:lang w:val="en-US"/>
    </w:rPr>
  </w:style>
  <w:style w:type="paragraph" w:customStyle="1" w:styleId="af6">
    <w:basedOn w:val="a"/>
    <w:next w:val="a3"/>
    <w:link w:val="af7"/>
    <w:qFormat/>
    <w:rsid w:val="00B032EF"/>
    <w:pPr>
      <w:jc w:val="center"/>
    </w:pPr>
    <w:rPr>
      <w:rFonts w:ascii="Arial Armenian" w:hAnsi="Arial Armenian"/>
      <w:sz w:val="24"/>
      <w:lang w:val="en-US"/>
    </w:rPr>
  </w:style>
  <w:style w:type="character" w:customStyle="1" w:styleId="af7">
    <w:name w:val="Заголовок Знак"/>
    <w:link w:val="af6"/>
    <w:rsid w:val="00B032EF"/>
    <w:rPr>
      <w:rFonts w:ascii="Arial Armenian" w:hAnsi="Arial Armenian"/>
      <w:sz w:val="24"/>
      <w:lang w:val="en-US" w:eastAsia="en-US" w:bidi="ar-SA"/>
    </w:rPr>
  </w:style>
  <w:style w:type="character" w:styleId="af8">
    <w:name w:val="page number"/>
    <w:rsid w:val="00B032EF"/>
  </w:style>
  <w:style w:type="paragraph" w:styleId="af9">
    <w:name w:val="footnote text"/>
    <w:basedOn w:val="a"/>
    <w:link w:val="afa"/>
    <w:rsid w:val="00B032EF"/>
    <w:rPr>
      <w:rFonts w:ascii="Times Armenian" w:hAnsi="Times Armenian"/>
      <w:lang w:val="x-none" w:eastAsia="x-none"/>
    </w:rPr>
  </w:style>
  <w:style w:type="character" w:customStyle="1" w:styleId="afa">
    <w:name w:val="Текст сноски Знак"/>
    <w:link w:val="af9"/>
    <w:rsid w:val="00B032EF"/>
    <w:rPr>
      <w:rFonts w:ascii="Times Armenian" w:hAnsi="Times Armenian"/>
      <w:lang w:val="x-none"/>
    </w:rPr>
  </w:style>
  <w:style w:type="paragraph" w:customStyle="1" w:styleId="CharCharCharCharCharCharCharCharCharCharCharChar">
    <w:name w:val="Char Char Char Char Char Char Char Char Char Char Char Char"/>
    <w:basedOn w:val="a"/>
    <w:rsid w:val="00B032EF"/>
    <w:pPr>
      <w:spacing w:after="160" w:line="240" w:lineRule="exact"/>
    </w:pPr>
    <w:rPr>
      <w:rFonts w:ascii="Arial" w:hAnsi="Arial" w:cs="Arial"/>
      <w:lang w:val="en-US"/>
    </w:rPr>
  </w:style>
  <w:style w:type="character" w:customStyle="1" w:styleId="normChar">
    <w:name w:val="norm Char"/>
    <w:locked/>
    <w:rsid w:val="00B032E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032EF"/>
    <w:rPr>
      <w:rFonts w:ascii="Arial LatArm" w:hAnsi="Arial LatArm"/>
      <w:sz w:val="24"/>
      <w:lang w:eastAsia="ru-RU"/>
    </w:rPr>
  </w:style>
  <w:style w:type="character" w:styleId="afb">
    <w:name w:val="Strong"/>
    <w:uiPriority w:val="22"/>
    <w:qFormat/>
    <w:rsid w:val="00B032EF"/>
    <w:rPr>
      <w:b/>
      <w:bCs/>
    </w:rPr>
  </w:style>
  <w:style w:type="character" w:styleId="afc">
    <w:name w:val="footnote reference"/>
    <w:rsid w:val="00B032EF"/>
    <w:rPr>
      <w:vertAlign w:val="superscript"/>
    </w:rPr>
  </w:style>
  <w:style w:type="character" w:customStyle="1" w:styleId="CharChar22">
    <w:name w:val="Char Char22"/>
    <w:rsid w:val="00B032E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032E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032E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032E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032EF"/>
    <w:rPr>
      <w:rFonts w:ascii="Arial Armenian" w:hAnsi="Arial Armenian"/>
      <w:lang w:val="en-US"/>
    </w:rPr>
  </w:style>
  <w:style w:type="character" w:styleId="afd">
    <w:name w:val="annotation reference"/>
    <w:rsid w:val="00B032EF"/>
    <w:rPr>
      <w:sz w:val="16"/>
      <w:szCs w:val="16"/>
    </w:rPr>
  </w:style>
  <w:style w:type="paragraph" w:styleId="afe">
    <w:name w:val="annotation text"/>
    <w:basedOn w:val="a"/>
    <w:link w:val="aff"/>
    <w:rsid w:val="00B032EF"/>
    <w:rPr>
      <w:rFonts w:ascii="Times Armenian" w:hAnsi="Times Armenian"/>
      <w:lang w:val="en-US" w:eastAsia="x-none"/>
    </w:rPr>
  </w:style>
  <w:style w:type="character" w:customStyle="1" w:styleId="aff">
    <w:name w:val="Текст примечания Знак"/>
    <w:link w:val="afe"/>
    <w:rsid w:val="00B032EF"/>
    <w:rPr>
      <w:rFonts w:ascii="Times Armenian" w:hAnsi="Times Armenian"/>
      <w:lang w:val="en-US"/>
    </w:rPr>
  </w:style>
  <w:style w:type="paragraph" w:styleId="aff0">
    <w:name w:val="annotation subject"/>
    <w:basedOn w:val="afe"/>
    <w:next w:val="afe"/>
    <w:link w:val="aff1"/>
    <w:rsid w:val="00B032EF"/>
    <w:rPr>
      <w:b/>
      <w:bCs/>
    </w:rPr>
  </w:style>
  <w:style w:type="character" w:customStyle="1" w:styleId="aff1">
    <w:name w:val="Тема примечания Знак"/>
    <w:link w:val="aff0"/>
    <w:rsid w:val="00B032EF"/>
    <w:rPr>
      <w:rFonts w:ascii="Times Armenian" w:hAnsi="Times Armenian"/>
      <w:b/>
      <w:bCs/>
      <w:lang w:val="en-US"/>
    </w:rPr>
  </w:style>
  <w:style w:type="paragraph" w:styleId="aff2">
    <w:name w:val="endnote text"/>
    <w:basedOn w:val="a"/>
    <w:link w:val="aff3"/>
    <w:rsid w:val="00B032EF"/>
    <w:rPr>
      <w:rFonts w:ascii="Times Armenian" w:hAnsi="Times Armenian"/>
      <w:lang w:val="en-US" w:eastAsia="x-none"/>
    </w:rPr>
  </w:style>
  <w:style w:type="character" w:customStyle="1" w:styleId="aff3">
    <w:name w:val="Текст концевой сноски Знак"/>
    <w:link w:val="aff2"/>
    <w:rsid w:val="00B032EF"/>
    <w:rPr>
      <w:rFonts w:ascii="Times Armenian" w:hAnsi="Times Armenian"/>
      <w:lang w:val="en-US"/>
    </w:rPr>
  </w:style>
  <w:style w:type="character" w:styleId="aff4">
    <w:name w:val="endnote reference"/>
    <w:rsid w:val="00B032EF"/>
    <w:rPr>
      <w:vertAlign w:val="superscript"/>
    </w:rPr>
  </w:style>
  <w:style w:type="paragraph" w:styleId="aff5">
    <w:name w:val="Document Map"/>
    <w:basedOn w:val="a"/>
    <w:link w:val="aff6"/>
    <w:rsid w:val="00B032EF"/>
    <w:pPr>
      <w:shd w:val="clear" w:color="auto" w:fill="000080"/>
    </w:pPr>
    <w:rPr>
      <w:rFonts w:ascii="Tahoma" w:hAnsi="Tahoma"/>
      <w:lang w:val="en-US" w:eastAsia="x-none"/>
    </w:rPr>
  </w:style>
  <w:style w:type="character" w:customStyle="1" w:styleId="aff6">
    <w:name w:val="Схема документа Знак"/>
    <w:link w:val="aff5"/>
    <w:rsid w:val="00B032EF"/>
    <w:rPr>
      <w:rFonts w:ascii="Tahoma" w:hAnsi="Tahoma" w:cs="Tahoma"/>
      <w:shd w:val="clear" w:color="auto" w:fill="000080"/>
      <w:lang w:val="en-US"/>
    </w:rPr>
  </w:style>
  <w:style w:type="paragraph" w:customStyle="1" w:styleId="Char1">
    <w:name w:val="Char1"/>
    <w:basedOn w:val="a"/>
    <w:rsid w:val="00B032EF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032EF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032E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032E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032E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032EF"/>
    <w:rPr>
      <w:rFonts w:ascii="Arial LatArm" w:hAnsi="Arial LatArm"/>
      <w:b/>
      <w:color w:val="0000FF"/>
      <w:lang w:val="en-US" w:eastAsia="ru-RU" w:bidi="ar-SA"/>
    </w:rPr>
  </w:style>
  <w:style w:type="paragraph" w:styleId="aff7">
    <w:name w:val="Block Text"/>
    <w:basedOn w:val="a"/>
    <w:rsid w:val="00B032E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032EF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032EF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032EF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03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03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03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03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03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032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032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032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032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032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032EF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032EF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032E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032E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032EF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032E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032E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032EF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032EF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032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032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032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Index11">
    <w:name w:val="Index 11"/>
    <w:basedOn w:val="a"/>
    <w:rsid w:val="00B032EF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1">
    <w:name w:val="Index Heading1"/>
    <w:basedOn w:val="a"/>
    <w:rsid w:val="00B032EF"/>
    <w:pPr>
      <w:suppressAutoHyphens/>
      <w:spacing w:line="100" w:lineRule="atLeast"/>
    </w:pPr>
    <w:rPr>
      <w:kern w:val="1"/>
      <w:lang w:eastAsia="ar-SA"/>
    </w:rPr>
  </w:style>
  <w:style w:type="character" w:customStyle="1" w:styleId="CharCharCharChar1">
    <w:name w:val="Char Char Char Char1"/>
    <w:aliases w:val=" Char Char Char Char Char Char"/>
    <w:rsid w:val="00B032EF"/>
    <w:rPr>
      <w:rFonts w:ascii="Arial LatArm" w:hAnsi="Arial LatArm"/>
      <w:sz w:val="24"/>
      <w:lang w:val="en-US" w:eastAsia="ru-RU" w:bidi="ar-SA"/>
    </w:rPr>
  </w:style>
  <w:style w:type="character" w:customStyle="1" w:styleId="CharChar0">
    <w:name w:val="Char Char"/>
    <w:locked/>
    <w:rsid w:val="00B032EF"/>
    <w:rPr>
      <w:lang w:val="en-US" w:eastAsia="en-US" w:bidi="ar-SA"/>
    </w:rPr>
  </w:style>
  <w:style w:type="paragraph" w:customStyle="1" w:styleId="ListParagraph1">
    <w:name w:val="List Paragraph1"/>
    <w:basedOn w:val="a"/>
    <w:qFormat/>
    <w:rsid w:val="00B032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CharCharChar0">
    <w:name w:val="Char Char Char"/>
    <w:rsid w:val="00603599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603599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603599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603599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603599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603599"/>
    <w:rPr>
      <w:rFonts w:ascii="Arial Armenian" w:hAnsi="Arial Armenian"/>
      <w:lang w:val="en-US"/>
    </w:rPr>
  </w:style>
  <w:style w:type="character" w:customStyle="1" w:styleId="CharChar230">
    <w:name w:val="Char Char23"/>
    <w:rsid w:val="00603599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603599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603599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603599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603599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603599"/>
    <w:pPr>
      <w:suppressAutoHyphens/>
      <w:spacing w:line="100" w:lineRule="atLeast"/>
    </w:pPr>
    <w:rPr>
      <w:kern w:val="1"/>
      <w:lang w:eastAsia="ar-SA"/>
    </w:rPr>
  </w:style>
  <w:style w:type="character" w:styleId="aff8">
    <w:name w:val="Emphasis"/>
    <w:qFormat/>
    <w:rsid w:val="00603599"/>
    <w:rPr>
      <w:i/>
      <w:iCs/>
    </w:rPr>
  </w:style>
  <w:style w:type="paragraph" w:customStyle="1" w:styleId="Normal1">
    <w:name w:val="Normal+1"/>
    <w:basedOn w:val="a"/>
    <w:next w:val="a"/>
    <w:uiPriority w:val="99"/>
    <w:rsid w:val="00603599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Index110">
    <w:name w:val="Index 11"/>
    <w:basedOn w:val="a"/>
    <w:rsid w:val="00603599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0">
    <w:name w:val="Index Heading1"/>
    <w:basedOn w:val="a"/>
    <w:rsid w:val="00603599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603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link w:val="HTML"/>
    <w:uiPriority w:val="99"/>
    <w:rsid w:val="00603599"/>
    <w:rPr>
      <w:rFonts w:ascii="Courier New" w:hAnsi="Courier New" w:cs="Courier New"/>
    </w:rPr>
  </w:style>
  <w:style w:type="character" w:customStyle="1" w:styleId="translation-word">
    <w:name w:val="translation-word"/>
    <w:basedOn w:val="a0"/>
    <w:rsid w:val="00603599"/>
  </w:style>
  <w:style w:type="character" w:customStyle="1" w:styleId="aff9">
    <w:name w:val="Основной текст_"/>
    <w:link w:val="14"/>
    <w:rsid w:val="00603599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9"/>
    <w:rsid w:val="00603599"/>
    <w:pPr>
      <w:widowControl w:val="0"/>
      <w:spacing w:line="341" w:lineRule="auto"/>
      <w:ind w:firstLine="400"/>
    </w:pPr>
    <w:rPr>
      <w:rFonts w:ascii="Arial" w:eastAsia="Arial" w:hAnsi="Arial"/>
      <w:lang w:val="x-none" w:eastAsia="x-none"/>
    </w:rPr>
  </w:style>
  <w:style w:type="paragraph" w:styleId="25">
    <w:name w:val="Quote"/>
    <w:basedOn w:val="a"/>
    <w:next w:val="a"/>
    <w:link w:val="26"/>
    <w:uiPriority w:val="29"/>
    <w:qFormat/>
    <w:rsid w:val="00603599"/>
    <w:rPr>
      <w:i/>
      <w:iCs/>
      <w:color w:val="000000"/>
      <w:sz w:val="24"/>
      <w:szCs w:val="24"/>
    </w:rPr>
  </w:style>
  <w:style w:type="character" w:customStyle="1" w:styleId="26">
    <w:name w:val="Цитата 2 Знак"/>
    <w:link w:val="25"/>
    <w:uiPriority w:val="29"/>
    <w:rsid w:val="00603599"/>
    <w:rPr>
      <w:i/>
      <w:iCs/>
      <w:color w:val="000000"/>
      <w:sz w:val="24"/>
      <w:szCs w:val="24"/>
      <w:lang w:val="en-A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2D4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manos@school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73A7-4EB5-4231-8AD7-F6AF0AB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459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IRE</Company>
  <LinksUpToDate>false</LinksUpToDate>
  <CharactersWithSpaces>4139</CharactersWithSpaces>
  <SharedDoc>false</SharedDoc>
  <HLinks>
    <vt:vector size="12" baseType="variant">
      <vt:variant>
        <vt:i4>6815812</vt:i4>
      </vt:variant>
      <vt:variant>
        <vt:i4>3</vt:i4>
      </vt:variant>
      <vt:variant>
        <vt:i4>0</vt:i4>
      </vt:variant>
      <vt:variant>
        <vt:i4>5</vt:i4>
      </vt:variant>
      <vt:variant>
        <vt:lpwstr>mailto:noramanos@schools.am</vt:lpwstr>
      </vt:variant>
      <vt:variant>
        <vt:lpwstr/>
      </vt:variant>
      <vt:variant>
        <vt:i4>1114145</vt:i4>
      </vt:variant>
      <vt:variant>
        <vt:i4>0</vt:i4>
      </vt:variant>
      <vt:variant>
        <vt:i4>0</vt:i4>
      </vt:variant>
      <vt:variant>
        <vt:i4>5</vt:i4>
      </vt:variant>
      <vt:variant>
        <vt:lpwstr>mailto:lernarot@schools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E</dc:creator>
  <cp:keywords/>
  <cp:lastModifiedBy>Tatev</cp:lastModifiedBy>
  <cp:revision>604</cp:revision>
  <cp:lastPrinted>2019-02-27T13:21:00Z</cp:lastPrinted>
  <dcterms:created xsi:type="dcterms:W3CDTF">2024-09-29T17:44:00Z</dcterms:created>
  <dcterms:modified xsi:type="dcterms:W3CDTF">2025-12-29T08:45:00Z</dcterms:modified>
</cp:coreProperties>
</file>